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  <w:r w:rsidRPr="00042AB8"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3A539F6F" wp14:editId="35183FEA">
            <wp:simplePos x="723900" y="923925"/>
            <wp:positionH relativeFrom="margin">
              <wp:align>center</wp:align>
            </wp:positionH>
            <wp:positionV relativeFrom="margin">
              <wp:align>top</wp:align>
            </wp:positionV>
            <wp:extent cx="5570220" cy="2524760"/>
            <wp:effectExtent l="0" t="0" r="0" b="8890"/>
            <wp:wrapSquare wrapText="bothSides"/>
            <wp:docPr id="4" name="Рисунок 0" descr="3-АКЗС---папка-подачи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АКЗС---папка-подачи_лого.jpg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49677D" w:rsidRDefault="0049677D" w:rsidP="0049677D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Информация о социально-экономическом развитии муниципальных образований Алтайского края</w:t>
      </w:r>
    </w:p>
    <w:p w:rsidR="0049677D" w:rsidRDefault="0049677D" w:rsidP="0049677D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A25FEB" w:rsidRDefault="00CE39B1" w:rsidP="002B644D">
      <w:pPr>
        <w:spacing w:after="0"/>
        <w:jc w:val="center"/>
        <w:rPr>
          <w:rStyle w:val="213pt0"/>
          <w:rFonts w:eastAsiaTheme="minorHAnsi"/>
          <w:b/>
          <w:i/>
          <w:sz w:val="32"/>
          <w:szCs w:val="32"/>
        </w:rPr>
      </w:pPr>
      <w:r w:rsidRPr="00CE39B1">
        <w:rPr>
          <w:rStyle w:val="213pt0"/>
          <w:rFonts w:eastAsiaTheme="minorHAnsi"/>
          <w:b/>
          <w:i/>
          <w:sz w:val="32"/>
          <w:szCs w:val="32"/>
        </w:rPr>
        <w:t xml:space="preserve">г. Бийск, г. Белокуриха, Алтайский, </w:t>
      </w:r>
      <w:proofErr w:type="spellStart"/>
      <w:r w:rsidRPr="00CE39B1">
        <w:rPr>
          <w:rStyle w:val="213pt0"/>
          <w:rFonts w:eastAsiaTheme="minorHAnsi"/>
          <w:b/>
          <w:i/>
          <w:sz w:val="32"/>
          <w:szCs w:val="32"/>
        </w:rPr>
        <w:t>Бийский</w:t>
      </w:r>
      <w:proofErr w:type="spellEnd"/>
      <w:r w:rsidRPr="00CE39B1">
        <w:rPr>
          <w:rStyle w:val="213pt0"/>
          <w:rFonts w:eastAsiaTheme="minorHAnsi"/>
          <w:b/>
          <w:i/>
          <w:sz w:val="32"/>
          <w:szCs w:val="32"/>
        </w:rPr>
        <w:t xml:space="preserve">, Красногорский, </w:t>
      </w:r>
      <w:r>
        <w:rPr>
          <w:rStyle w:val="213pt0"/>
          <w:rFonts w:eastAsiaTheme="minorHAnsi"/>
          <w:b/>
          <w:i/>
          <w:sz w:val="32"/>
          <w:szCs w:val="32"/>
        </w:rPr>
        <w:br/>
      </w:r>
      <w:r w:rsidR="005F2D20" w:rsidRPr="00CE39B1">
        <w:rPr>
          <w:rStyle w:val="213pt0"/>
          <w:rFonts w:eastAsiaTheme="minorHAnsi"/>
          <w:b/>
          <w:i/>
          <w:sz w:val="32"/>
          <w:szCs w:val="32"/>
        </w:rPr>
        <w:t>Смоленский</w:t>
      </w:r>
      <w:r w:rsidR="005F2D20">
        <w:rPr>
          <w:rStyle w:val="213pt0"/>
          <w:rFonts w:eastAsiaTheme="minorHAnsi"/>
          <w:b/>
          <w:i/>
          <w:sz w:val="32"/>
          <w:szCs w:val="32"/>
        </w:rPr>
        <w:t>,</w:t>
      </w:r>
      <w:r w:rsidR="005F2D20" w:rsidRPr="00CE39B1"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Pr="00CE39B1">
        <w:rPr>
          <w:rStyle w:val="213pt0"/>
          <w:rFonts w:eastAsiaTheme="minorHAnsi"/>
          <w:b/>
          <w:i/>
          <w:sz w:val="32"/>
          <w:szCs w:val="32"/>
        </w:rPr>
        <w:t xml:space="preserve">Советский, </w:t>
      </w:r>
      <w:proofErr w:type="spellStart"/>
      <w:r w:rsidRPr="00CE39B1">
        <w:rPr>
          <w:rStyle w:val="213pt0"/>
          <w:rFonts w:eastAsiaTheme="minorHAnsi"/>
          <w:b/>
          <w:i/>
          <w:sz w:val="32"/>
          <w:szCs w:val="32"/>
        </w:rPr>
        <w:t>Солтонский</w:t>
      </w:r>
      <w:proofErr w:type="spellEnd"/>
      <w:r w:rsidRPr="00CE39B1">
        <w:rPr>
          <w:rStyle w:val="213pt0"/>
          <w:rFonts w:eastAsiaTheme="minorHAnsi"/>
          <w:b/>
          <w:i/>
          <w:sz w:val="32"/>
          <w:szCs w:val="32"/>
        </w:rPr>
        <w:t xml:space="preserve"> районы</w:t>
      </w:r>
    </w:p>
    <w:p w:rsidR="0049677D" w:rsidRPr="0049677D" w:rsidRDefault="0049677D" w:rsidP="002B644D">
      <w:pPr>
        <w:spacing w:after="0"/>
        <w:jc w:val="center"/>
        <w:rPr>
          <w:rStyle w:val="213pt0"/>
          <w:rFonts w:eastAsiaTheme="minorHAnsi"/>
          <w:sz w:val="32"/>
          <w:szCs w:val="32"/>
        </w:rPr>
      </w:pPr>
      <w:r w:rsidRPr="00FF5EFB">
        <w:rPr>
          <w:rStyle w:val="213pt0"/>
          <w:rFonts w:eastAsiaTheme="minorHAnsi"/>
          <w:sz w:val="32"/>
          <w:szCs w:val="32"/>
        </w:rPr>
        <w:t>(</w:t>
      </w:r>
      <w:proofErr w:type="gramStart"/>
      <w:r w:rsidRPr="0049677D">
        <w:rPr>
          <w:rStyle w:val="213pt0"/>
          <w:rFonts w:eastAsiaTheme="minorHAnsi"/>
          <w:sz w:val="32"/>
          <w:szCs w:val="32"/>
        </w:rPr>
        <w:t>избирательные</w:t>
      </w:r>
      <w:proofErr w:type="gramEnd"/>
      <w:r w:rsidRPr="0049677D">
        <w:rPr>
          <w:rStyle w:val="213pt0"/>
          <w:rFonts w:eastAsiaTheme="minorHAnsi"/>
          <w:sz w:val="32"/>
          <w:szCs w:val="32"/>
        </w:rPr>
        <w:t xml:space="preserve"> округа №14, №15, №29, №30, №31)</w:t>
      </w:r>
    </w:p>
    <w:p w:rsidR="00A25FEB" w:rsidRDefault="00A25FEB" w:rsidP="002B644D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CE39B1" w:rsidRDefault="00CE39B1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CE39B1" w:rsidRDefault="00CE39B1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2B644D" w:rsidRDefault="002B644D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2B644D" w:rsidRDefault="002B644D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2B644D" w:rsidRDefault="002B644D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CE39B1" w:rsidRDefault="00CE39B1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CE39B1" w:rsidRPr="00CE39B1" w:rsidRDefault="00CE39B1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E3465A" w:rsidRDefault="008512E7" w:rsidP="00780839">
      <w:pPr>
        <w:pStyle w:val="20"/>
        <w:shd w:val="clear" w:color="auto" w:fill="auto"/>
        <w:spacing w:line="260" w:lineRule="exact"/>
        <w:rPr>
          <w:rStyle w:val="213pt"/>
          <w:b w:val="0"/>
          <w:sz w:val="28"/>
          <w:szCs w:val="28"/>
        </w:rPr>
      </w:pPr>
      <w:r>
        <w:rPr>
          <w:rStyle w:val="213pt"/>
          <w:b w:val="0"/>
          <w:sz w:val="28"/>
          <w:szCs w:val="28"/>
        </w:rPr>
        <w:t>.</w:t>
      </w:r>
      <w:r w:rsidR="00E3465A">
        <w:rPr>
          <w:rStyle w:val="213pt"/>
          <w:b w:val="0"/>
          <w:sz w:val="28"/>
          <w:szCs w:val="28"/>
        </w:rPr>
        <w:br w:type="page"/>
      </w:r>
    </w:p>
    <w:p w:rsidR="00BE7135" w:rsidRDefault="00BE7135" w:rsidP="000679C8">
      <w:pPr>
        <w:jc w:val="center"/>
        <w:rPr>
          <w:b/>
        </w:rPr>
        <w:sectPr w:rsidR="00BE7135" w:rsidSect="00165521">
          <w:headerReference w:type="default" r:id="rId9"/>
          <w:pgSz w:w="16839" w:h="11907" w:orient="landscape" w:code="9"/>
          <w:pgMar w:top="1135" w:right="1134" w:bottom="567" w:left="1134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6496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521" w:rsidRPr="000D5377" w:rsidRDefault="00165521" w:rsidP="0016552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0D5377">
            <w:rPr>
              <w:rFonts w:ascii="Times New Roman" w:hAnsi="Times New Roman" w:cs="Times New Roman"/>
              <w:b/>
              <w:color w:val="auto"/>
              <w:sz w:val="36"/>
            </w:rPr>
            <w:t>С О Д Е Р Ж А Н И Е</w:t>
          </w:r>
        </w:p>
        <w:p w:rsidR="00165521" w:rsidRPr="000D5377" w:rsidRDefault="00165521" w:rsidP="00165521">
          <w:pPr>
            <w:rPr>
              <w:sz w:val="32"/>
              <w:lang w:eastAsia="ru-RU"/>
            </w:rPr>
          </w:pPr>
        </w:p>
        <w:p w:rsidR="000D5377" w:rsidRPr="000D5377" w:rsidRDefault="0016552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0D5377">
            <w:rPr>
              <w:sz w:val="32"/>
            </w:rPr>
            <w:fldChar w:fldCharType="begin"/>
          </w:r>
          <w:r w:rsidRPr="000D5377">
            <w:rPr>
              <w:sz w:val="32"/>
            </w:rPr>
            <w:instrText xml:space="preserve"> TOC \o "1-3" \h \z \u </w:instrText>
          </w:r>
          <w:r w:rsidRPr="000D5377">
            <w:rPr>
              <w:sz w:val="32"/>
            </w:rPr>
            <w:fldChar w:fldCharType="separate"/>
          </w:r>
          <w:hyperlink w:anchor="_Toc511307972" w:history="1">
            <w:r w:rsidR="000D5377" w:rsidRPr="000D5377">
              <w:rPr>
                <w:rStyle w:val="ac"/>
                <w:b/>
                <w:noProof/>
                <w:sz w:val="32"/>
              </w:rPr>
              <w:t>Краткая информация о представительных органах муниципальных образований</w:t>
            </w:r>
            <w:r w:rsidR="000D5377" w:rsidRPr="000D5377">
              <w:rPr>
                <w:noProof/>
                <w:webHidden/>
                <w:sz w:val="32"/>
              </w:rPr>
              <w:tab/>
            </w:r>
            <w:r w:rsidR="000D5377" w:rsidRPr="000D5377">
              <w:rPr>
                <w:noProof/>
                <w:webHidden/>
                <w:sz w:val="32"/>
              </w:rPr>
              <w:fldChar w:fldCharType="begin"/>
            </w:r>
            <w:r w:rsidR="000D5377" w:rsidRPr="000D5377">
              <w:rPr>
                <w:noProof/>
                <w:webHidden/>
                <w:sz w:val="32"/>
              </w:rPr>
              <w:instrText xml:space="preserve"> PAGEREF _Toc511307972 \h </w:instrText>
            </w:r>
            <w:r w:rsidR="000D5377" w:rsidRPr="000D5377">
              <w:rPr>
                <w:noProof/>
                <w:webHidden/>
                <w:sz w:val="32"/>
              </w:rPr>
            </w:r>
            <w:r w:rsidR="000D5377" w:rsidRPr="000D5377">
              <w:rPr>
                <w:noProof/>
                <w:webHidden/>
                <w:sz w:val="32"/>
              </w:rPr>
              <w:fldChar w:fldCharType="separate"/>
            </w:r>
            <w:r w:rsidR="000D5377" w:rsidRPr="000D5377">
              <w:rPr>
                <w:noProof/>
                <w:webHidden/>
                <w:sz w:val="32"/>
              </w:rPr>
              <w:t>3</w:t>
            </w:r>
            <w:r w:rsidR="000D5377" w:rsidRPr="000D5377">
              <w:rPr>
                <w:noProof/>
                <w:webHidden/>
                <w:sz w:val="32"/>
              </w:rPr>
              <w:fldChar w:fldCharType="end"/>
            </w:r>
          </w:hyperlink>
        </w:p>
        <w:p w:rsidR="000D5377" w:rsidRPr="000D5377" w:rsidRDefault="000D5377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973" w:history="1">
            <w:r w:rsidRPr="000D5377">
              <w:rPr>
                <w:rStyle w:val="ac"/>
                <w:b/>
                <w:noProof/>
                <w:sz w:val="32"/>
              </w:rPr>
              <w:t>Рейтинги по основным показателям социально-экономического развития муниципальных образований (по крупным и средним организациям)*</w:t>
            </w:r>
            <w:r w:rsidRPr="000D5377">
              <w:rPr>
                <w:noProof/>
                <w:webHidden/>
                <w:sz w:val="32"/>
              </w:rPr>
              <w:tab/>
            </w:r>
            <w:r w:rsidRPr="000D5377">
              <w:rPr>
                <w:noProof/>
                <w:webHidden/>
                <w:sz w:val="32"/>
              </w:rPr>
              <w:fldChar w:fldCharType="begin"/>
            </w:r>
            <w:r w:rsidRPr="000D5377">
              <w:rPr>
                <w:noProof/>
                <w:webHidden/>
                <w:sz w:val="32"/>
              </w:rPr>
              <w:instrText xml:space="preserve"> PAGEREF _Toc511307973 \h </w:instrText>
            </w:r>
            <w:r w:rsidRPr="000D5377">
              <w:rPr>
                <w:noProof/>
                <w:webHidden/>
                <w:sz w:val="32"/>
              </w:rPr>
            </w:r>
            <w:r w:rsidRPr="000D5377">
              <w:rPr>
                <w:noProof/>
                <w:webHidden/>
                <w:sz w:val="32"/>
              </w:rPr>
              <w:fldChar w:fldCharType="separate"/>
            </w:r>
            <w:r w:rsidRPr="000D5377">
              <w:rPr>
                <w:noProof/>
                <w:webHidden/>
                <w:sz w:val="32"/>
              </w:rPr>
              <w:t>5</w:t>
            </w:r>
            <w:r w:rsidRPr="000D5377">
              <w:rPr>
                <w:noProof/>
                <w:webHidden/>
                <w:sz w:val="32"/>
              </w:rPr>
              <w:fldChar w:fldCharType="end"/>
            </w:r>
          </w:hyperlink>
        </w:p>
        <w:p w:rsidR="000D5377" w:rsidRPr="000D5377" w:rsidRDefault="000D5377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974" w:history="1">
            <w:r w:rsidRPr="000D5377">
              <w:rPr>
                <w:rStyle w:val="ac"/>
                <w:b/>
                <w:noProof/>
                <w:sz w:val="32"/>
              </w:rPr>
              <w:t>Краткая информация по основным показателям социально-экономического развития муниципальных образований (2016 год, 9 мес. 2017 года)*</w:t>
            </w:r>
            <w:r w:rsidRPr="000D5377">
              <w:rPr>
                <w:noProof/>
                <w:webHidden/>
                <w:sz w:val="32"/>
              </w:rPr>
              <w:tab/>
            </w:r>
            <w:r w:rsidRPr="000D5377">
              <w:rPr>
                <w:noProof/>
                <w:webHidden/>
                <w:sz w:val="32"/>
              </w:rPr>
              <w:fldChar w:fldCharType="begin"/>
            </w:r>
            <w:r w:rsidRPr="000D5377">
              <w:rPr>
                <w:noProof/>
                <w:webHidden/>
                <w:sz w:val="32"/>
              </w:rPr>
              <w:instrText xml:space="preserve"> PAGEREF _Toc511307974 \h </w:instrText>
            </w:r>
            <w:r w:rsidRPr="000D5377">
              <w:rPr>
                <w:noProof/>
                <w:webHidden/>
                <w:sz w:val="32"/>
              </w:rPr>
            </w:r>
            <w:r w:rsidRPr="000D5377">
              <w:rPr>
                <w:noProof/>
                <w:webHidden/>
                <w:sz w:val="32"/>
              </w:rPr>
              <w:fldChar w:fldCharType="separate"/>
            </w:r>
            <w:r w:rsidRPr="000D5377">
              <w:rPr>
                <w:noProof/>
                <w:webHidden/>
                <w:sz w:val="32"/>
              </w:rPr>
              <w:t>8</w:t>
            </w:r>
            <w:r w:rsidRPr="000D5377">
              <w:rPr>
                <w:noProof/>
                <w:webHidden/>
                <w:sz w:val="32"/>
              </w:rPr>
              <w:fldChar w:fldCharType="end"/>
            </w:r>
          </w:hyperlink>
        </w:p>
        <w:p w:rsidR="000D5377" w:rsidRPr="000D5377" w:rsidRDefault="000D5377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975" w:history="1">
            <w:r w:rsidRPr="000D5377">
              <w:rPr>
                <w:rStyle w:val="ac"/>
                <w:b/>
                <w:noProof/>
                <w:sz w:val="32"/>
              </w:rPr>
              <w:t>Исполнение консолидированных бюджетов муниципальных образований*</w:t>
            </w:r>
            <w:r w:rsidRPr="000D5377">
              <w:rPr>
                <w:noProof/>
                <w:webHidden/>
                <w:sz w:val="32"/>
              </w:rPr>
              <w:tab/>
            </w:r>
            <w:r w:rsidRPr="000D5377">
              <w:rPr>
                <w:noProof/>
                <w:webHidden/>
                <w:sz w:val="32"/>
              </w:rPr>
              <w:fldChar w:fldCharType="begin"/>
            </w:r>
            <w:r w:rsidRPr="000D5377">
              <w:rPr>
                <w:noProof/>
                <w:webHidden/>
                <w:sz w:val="32"/>
              </w:rPr>
              <w:instrText xml:space="preserve"> PAGEREF _Toc511307975 \h </w:instrText>
            </w:r>
            <w:r w:rsidRPr="000D5377">
              <w:rPr>
                <w:noProof/>
                <w:webHidden/>
                <w:sz w:val="32"/>
              </w:rPr>
            </w:r>
            <w:r w:rsidRPr="000D5377">
              <w:rPr>
                <w:noProof/>
                <w:webHidden/>
                <w:sz w:val="32"/>
              </w:rPr>
              <w:fldChar w:fldCharType="separate"/>
            </w:r>
            <w:r w:rsidRPr="000D5377">
              <w:rPr>
                <w:noProof/>
                <w:webHidden/>
                <w:sz w:val="32"/>
              </w:rPr>
              <w:t>10</w:t>
            </w:r>
            <w:r w:rsidRPr="000D5377">
              <w:rPr>
                <w:noProof/>
                <w:webHidden/>
                <w:sz w:val="32"/>
              </w:rPr>
              <w:fldChar w:fldCharType="end"/>
            </w:r>
          </w:hyperlink>
        </w:p>
        <w:p w:rsidR="000D5377" w:rsidRPr="000D5377" w:rsidRDefault="000D5377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976" w:history="1">
            <w:r w:rsidRPr="000D5377">
              <w:rPr>
                <w:rStyle w:val="ac"/>
                <w:b/>
                <w:noProof/>
                <w:sz w:val="32"/>
              </w:rPr>
              <w:t xml:space="preserve">Реализация региональных программ в муниципальных образованиях,  (краевой бюджет) </w:t>
            </w:r>
            <w:r>
              <w:rPr>
                <w:rStyle w:val="ac"/>
                <w:b/>
                <w:noProof/>
                <w:sz w:val="32"/>
              </w:rPr>
              <w:br/>
            </w:r>
            <w:r w:rsidRPr="000D5377">
              <w:rPr>
                <w:rStyle w:val="ac"/>
                <w:b/>
                <w:noProof/>
                <w:sz w:val="32"/>
              </w:rPr>
              <w:t>(2016 год, 6 мес. 2017 года)*</w:t>
            </w:r>
            <w:r w:rsidRPr="000D5377">
              <w:rPr>
                <w:noProof/>
                <w:webHidden/>
                <w:sz w:val="32"/>
              </w:rPr>
              <w:tab/>
            </w:r>
            <w:r w:rsidRPr="000D5377">
              <w:rPr>
                <w:noProof/>
                <w:webHidden/>
                <w:sz w:val="32"/>
              </w:rPr>
              <w:fldChar w:fldCharType="begin"/>
            </w:r>
            <w:r w:rsidRPr="000D5377">
              <w:rPr>
                <w:noProof/>
                <w:webHidden/>
                <w:sz w:val="32"/>
              </w:rPr>
              <w:instrText xml:space="preserve"> PAGEREF _Toc511307976 \h </w:instrText>
            </w:r>
            <w:r w:rsidRPr="000D5377">
              <w:rPr>
                <w:noProof/>
                <w:webHidden/>
                <w:sz w:val="32"/>
              </w:rPr>
            </w:r>
            <w:r w:rsidRPr="000D5377">
              <w:rPr>
                <w:noProof/>
                <w:webHidden/>
                <w:sz w:val="32"/>
              </w:rPr>
              <w:fldChar w:fldCharType="separate"/>
            </w:r>
            <w:r w:rsidRPr="000D5377">
              <w:rPr>
                <w:noProof/>
                <w:webHidden/>
                <w:sz w:val="32"/>
              </w:rPr>
              <w:t>11</w:t>
            </w:r>
            <w:r w:rsidRPr="000D5377">
              <w:rPr>
                <w:noProof/>
                <w:webHidden/>
                <w:sz w:val="32"/>
              </w:rPr>
              <w:fldChar w:fldCharType="end"/>
            </w:r>
          </w:hyperlink>
        </w:p>
        <w:p w:rsidR="000D5377" w:rsidRPr="000D5377" w:rsidRDefault="000D5377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977" w:history="1">
            <w:r w:rsidRPr="000D5377">
              <w:rPr>
                <w:rStyle w:val="ac"/>
                <w:b/>
                <w:noProof/>
                <w:sz w:val="32"/>
              </w:rPr>
              <w:t>Рейтинг информационной открытости сайтов представительных органов  (согласно Федеральному закону № 8-ФЗ «Об обеспечении доступа к информации о деятельности  государственных органов и органов местного самоуправления»)</w:t>
            </w:r>
            <w:r w:rsidRPr="000D5377">
              <w:rPr>
                <w:noProof/>
                <w:webHidden/>
                <w:sz w:val="32"/>
              </w:rPr>
              <w:tab/>
            </w:r>
            <w:r w:rsidRPr="000D5377">
              <w:rPr>
                <w:noProof/>
                <w:webHidden/>
                <w:sz w:val="32"/>
              </w:rPr>
              <w:fldChar w:fldCharType="begin"/>
            </w:r>
            <w:r w:rsidRPr="000D5377">
              <w:rPr>
                <w:noProof/>
                <w:webHidden/>
                <w:sz w:val="32"/>
              </w:rPr>
              <w:instrText xml:space="preserve"> PAGEREF _Toc511307977 \h </w:instrText>
            </w:r>
            <w:r w:rsidRPr="000D5377">
              <w:rPr>
                <w:noProof/>
                <w:webHidden/>
                <w:sz w:val="32"/>
              </w:rPr>
            </w:r>
            <w:r w:rsidRPr="000D5377">
              <w:rPr>
                <w:noProof/>
                <w:webHidden/>
                <w:sz w:val="32"/>
              </w:rPr>
              <w:fldChar w:fldCharType="separate"/>
            </w:r>
            <w:r w:rsidRPr="000D5377">
              <w:rPr>
                <w:noProof/>
                <w:webHidden/>
                <w:sz w:val="32"/>
              </w:rPr>
              <w:t>12</w:t>
            </w:r>
            <w:r w:rsidRPr="000D5377">
              <w:rPr>
                <w:noProof/>
                <w:webHidden/>
                <w:sz w:val="32"/>
              </w:rPr>
              <w:fldChar w:fldCharType="end"/>
            </w:r>
          </w:hyperlink>
        </w:p>
        <w:p w:rsidR="00165521" w:rsidRDefault="00165521">
          <w:r w:rsidRPr="000D5377">
            <w:rPr>
              <w:b/>
              <w:bCs/>
              <w:sz w:val="32"/>
            </w:rPr>
            <w:fldChar w:fldCharType="end"/>
          </w:r>
        </w:p>
      </w:sdtContent>
    </w:sdt>
    <w:p w:rsidR="00FE13D0" w:rsidRPr="00FF5EFB" w:rsidRDefault="00FF5EFB" w:rsidP="0002660A">
      <w:pPr>
        <w:spacing w:after="0"/>
        <w:rPr>
          <w:b/>
          <w:sz w:val="32"/>
          <w:szCs w:val="32"/>
        </w:rPr>
      </w:pPr>
      <w:r>
        <w:rPr>
          <w:i/>
          <w:sz w:val="26"/>
          <w:szCs w:val="26"/>
        </w:rPr>
        <w:t xml:space="preserve">Материалы подготовлены аналитическим отделом информационно-аналитического управления </w:t>
      </w:r>
      <w:r>
        <w:rPr>
          <w:i/>
          <w:sz w:val="26"/>
          <w:szCs w:val="26"/>
        </w:rPr>
        <w:br/>
        <w:t xml:space="preserve">Алтайского краевого Законодательного Собрания. </w:t>
      </w:r>
      <w:bookmarkStart w:id="0" w:name="_GoBack"/>
      <w:bookmarkEnd w:id="0"/>
      <w:r>
        <w:rPr>
          <w:i/>
          <w:sz w:val="26"/>
          <w:szCs w:val="26"/>
          <w:u w:val="single"/>
        </w:rPr>
        <w:t>По состоянию на январь 2018 года</w:t>
      </w:r>
      <w:r>
        <w:rPr>
          <w:i/>
          <w:sz w:val="26"/>
          <w:szCs w:val="26"/>
          <w:u w:val="single"/>
        </w:rPr>
        <w:t>.</w:t>
      </w:r>
    </w:p>
    <w:p w:rsidR="00FE13D0" w:rsidRDefault="00FE13D0" w:rsidP="00FE13D0">
      <w:pPr>
        <w:spacing w:after="0"/>
        <w:jc w:val="center"/>
        <w:rPr>
          <w:b/>
          <w:sz w:val="32"/>
          <w:szCs w:val="32"/>
        </w:rPr>
        <w:sectPr w:rsidR="00FE13D0" w:rsidSect="00165521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</w:p>
    <w:p w:rsidR="00FE13D0" w:rsidRPr="004412EB" w:rsidRDefault="00FE13D0" w:rsidP="00FE13D0">
      <w:pPr>
        <w:spacing w:after="0"/>
        <w:jc w:val="right"/>
        <w:rPr>
          <w:szCs w:val="32"/>
        </w:rPr>
      </w:pPr>
      <w:r w:rsidRPr="004412EB">
        <w:rPr>
          <w:szCs w:val="32"/>
        </w:rPr>
        <w:lastRenderedPageBreak/>
        <w:t>Таблица 1</w:t>
      </w:r>
    </w:p>
    <w:p w:rsidR="00FE13D0" w:rsidRPr="004412EB" w:rsidRDefault="00FE13D0" w:rsidP="00FE13D0">
      <w:pPr>
        <w:spacing w:after="0"/>
        <w:jc w:val="center"/>
        <w:rPr>
          <w:b/>
          <w:sz w:val="2"/>
          <w:szCs w:val="32"/>
        </w:rPr>
      </w:pPr>
    </w:p>
    <w:p w:rsidR="00FE13D0" w:rsidRPr="0049677D" w:rsidRDefault="00FE13D0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511307972"/>
      <w:r w:rsidRPr="0049677D">
        <w:rPr>
          <w:rFonts w:ascii="Times New Roman" w:hAnsi="Times New Roman" w:cs="Times New Roman"/>
          <w:b/>
          <w:color w:val="auto"/>
        </w:rPr>
        <w:t>Краткая информация о представительных органах муниципальных образований</w:t>
      </w:r>
      <w:bookmarkEnd w:id="1"/>
    </w:p>
    <w:p w:rsidR="00FE13D0" w:rsidRPr="004412EB" w:rsidRDefault="00FE13D0" w:rsidP="00FE13D0">
      <w:pPr>
        <w:spacing w:after="0"/>
        <w:jc w:val="center"/>
        <w:rPr>
          <w:b/>
          <w:sz w:val="22"/>
          <w:szCs w:val="32"/>
        </w:rPr>
      </w:pP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842"/>
        <w:gridCol w:w="1843"/>
        <w:gridCol w:w="2693"/>
        <w:gridCol w:w="1843"/>
        <w:gridCol w:w="567"/>
        <w:gridCol w:w="851"/>
        <w:gridCol w:w="567"/>
        <w:gridCol w:w="850"/>
        <w:gridCol w:w="1418"/>
      </w:tblGrid>
      <w:tr w:rsidR="003E5151" w:rsidRPr="004412EB" w:rsidTr="003E5151">
        <w:trPr>
          <w:cantSplit/>
          <w:trHeight w:val="833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proofErr w:type="spell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униципа-льного</w:t>
            </w:r>
            <w:proofErr w:type="spellEnd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3E5151" w:rsidRPr="004412EB" w:rsidRDefault="003E5151" w:rsidP="006C7F35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се-лений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льного</w:t>
            </w:r>
            <w:proofErr w:type="gramEnd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ргана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ИО </w:t>
            </w:r>
          </w:p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уководителя</w:t>
            </w:r>
            <w:proofErr w:type="gramEnd"/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Место работы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руководителя представительного органа, </w:t>
            </w:r>
          </w:p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жность</w:t>
            </w:r>
            <w:proofErr w:type="gramEnd"/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становленное число </w:t>
            </w:r>
            <w:proofErr w:type="spellStart"/>
            <w:proofErr w:type="gram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пу</w:t>
            </w:r>
            <w:proofErr w:type="spellEnd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татов</w:t>
            </w:r>
            <w:proofErr w:type="gramEnd"/>
          </w:p>
        </w:tc>
        <w:tc>
          <w:tcPr>
            <w:tcW w:w="4253" w:type="dxa"/>
            <w:gridSpan w:val="5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бедившие кандидаты на </w:t>
            </w:r>
          </w:p>
          <w:p w:rsidR="003E5151" w:rsidRPr="004412EB" w:rsidRDefault="003E5151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борах</w:t>
            </w:r>
            <w:proofErr w:type="gramEnd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10.09.2017</w:t>
            </w:r>
          </w:p>
        </w:tc>
      </w:tr>
      <w:tr w:rsidR="003E5151" w:rsidRPr="004412EB" w:rsidTr="003E5151">
        <w:trPr>
          <w:trHeight w:val="79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Р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ПРФ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E5151" w:rsidRPr="004412EB" w:rsidRDefault="003E5151" w:rsidP="00292E24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ДП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4412EB" w:rsidRDefault="003E5151" w:rsidP="004412EB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мовыд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иженцы</w:t>
            </w:r>
            <w:proofErr w:type="spellEnd"/>
            <w:proofErr w:type="gramEnd"/>
          </w:p>
        </w:tc>
      </w:tr>
      <w:tr w:rsidR="003E5151" w:rsidRPr="006C7F35" w:rsidTr="003E5151">
        <w:trPr>
          <w:trHeight w:val="343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локурих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локурихинский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родской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вет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риворученко Сергей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стантинович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2B644D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АО «Санаторий </w:t>
            </w:r>
            <w:r w:rsidRPr="002B64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тай-</w:t>
            </w:r>
            <w:proofErr w:type="spellStart"/>
            <w:r w:rsidRPr="002B64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West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5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тогам выборов 18.03.2016</w:t>
            </w:r>
          </w:p>
        </w:tc>
      </w:tr>
      <w:tr w:rsidR="003E5151" w:rsidRPr="006C7F35" w:rsidTr="003E5151"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E5151" w:rsidRPr="004412EB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3E5151" w:rsidRPr="006C7F35" w:rsidTr="003E5151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ийс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ума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рода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ийск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рейкин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ергей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ладимирови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льное казенное предприятие «</w:t>
            </w: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ийский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леумный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вод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меститель генерального директора предприятия по общим и социальным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просам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3E5151" w:rsidRPr="006C7F35" w:rsidTr="003E5151">
        <w:tc>
          <w:tcPr>
            <w:tcW w:w="1418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тай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лтайское районное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брание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ронкова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льга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сильевн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ОО «Алтайский маслосыродельный завод»,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енеральный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</w:tr>
      <w:tr w:rsidR="003E5151" w:rsidRPr="006C7F35" w:rsidTr="003E5151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ийский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ийский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миденко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ергей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лерьеви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венный</w:t>
            </w:r>
            <w:proofErr w:type="spellEnd"/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изводственный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ооператив «Колхоз имени Ленина», председатель кооператива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3E5151" w:rsidRPr="006C7F35" w:rsidTr="003E5151"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асногор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</w:t>
            </w:r>
            <w:proofErr w:type="spellEnd"/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асногорский районный Совет депутато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Яркова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юбовь </w:t>
            </w:r>
          </w:p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нсионер</w:t>
            </w:r>
            <w:proofErr w:type="gram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5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тогам выборов 08.09.2013</w:t>
            </w:r>
          </w:p>
        </w:tc>
      </w:tr>
      <w:tr w:rsidR="003E5151" w:rsidRPr="006C7F35" w:rsidTr="003E5151"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6C7F35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3E5151" w:rsidRPr="006C7F35" w:rsidTr="003E5151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олен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моленское районное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брание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амрилов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лексей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стантинови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ГБУЗ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Смоленская ЦРБ»,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авный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рач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3E5151" w:rsidRPr="006C7F35" w:rsidTr="003E5151">
        <w:tc>
          <w:tcPr>
            <w:tcW w:w="1418" w:type="dxa"/>
            <w:shd w:val="clear" w:color="auto" w:fill="FFFFFF" w:themeFill="background1"/>
            <w:vAlign w:val="center"/>
          </w:tcPr>
          <w:p w:rsidR="003E5151" w:rsidRPr="006C7F35" w:rsidRDefault="003E5151" w:rsidP="002B644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овет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5151" w:rsidRPr="006C7F35" w:rsidRDefault="003E5151" w:rsidP="002B644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E5151" w:rsidRPr="006C7F35" w:rsidRDefault="003E5151" w:rsidP="002B644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ветский районный Совет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тасонова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сана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Юрье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«Шульгин-</w:t>
            </w: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гская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редняя общеобразовательная школа», директор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3E5151" w:rsidRPr="006C7F35" w:rsidTr="003E5151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лтонский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лтонский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йонный Совет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родных</w:t>
            </w:r>
            <w:proofErr w:type="gram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фонкина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етлана </w:t>
            </w:r>
          </w:p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сильевн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5F2D2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ГБУ «Управление ветеринарии по </w:t>
            </w:r>
            <w:proofErr w:type="spellStart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лонешенскому</w:t>
            </w:r>
            <w:proofErr w:type="spellEnd"/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йону», начальник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E5151" w:rsidRPr="006C7F35" w:rsidRDefault="003E5151" w:rsidP="000B49F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7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</w:tbl>
    <w:p w:rsidR="00FE13D0" w:rsidRPr="006C7F35" w:rsidRDefault="00FE13D0" w:rsidP="006C7F35">
      <w:pPr>
        <w:spacing w:after="0" w:line="240" w:lineRule="exact"/>
        <w:rPr>
          <w:spacing w:val="-10"/>
          <w:sz w:val="24"/>
          <w:szCs w:val="24"/>
        </w:rPr>
      </w:pPr>
      <w:r w:rsidRPr="006C7F35">
        <w:rPr>
          <w:spacing w:val="-10"/>
          <w:sz w:val="24"/>
          <w:szCs w:val="24"/>
        </w:rPr>
        <w:br w:type="page"/>
      </w:r>
    </w:p>
    <w:p w:rsidR="00D84722" w:rsidRPr="00D84722" w:rsidRDefault="00D84722" w:rsidP="00D84722">
      <w:pPr>
        <w:jc w:val="right"/>
      </w:pPr>
      <w:r>
        <w:lastRenderedPageBreak/>
        <w:t xml:space="preserve">Таблица </w:t>
      </w:r>
      <w:r w:rsidR="0049677D">
        <w:t>2</w:t>
      </w:r>
    </w:p>
    <w:p w:rsidR="000679C8" w:rsidRDefault="000679C8" w:rsidP="00BE713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307973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и по основным показателям социально-экономического развития муниципальных </w:t>
      </w:r>
      <w:proofErr w:type="gramStart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образований</w:t>
      </w:r>
      <w:r w:rsidR="0049677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gramEnd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по крупным и средним организациям)</w:t>
      </w:r>
      <w:r w:rsidR="00D84722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2"/>
    </w:p>
    <w:p w:rsidR="00A25FEB" w:rsidRPr="00A25FEB" w:rsidRDefault="00A25FEB" w:rsidP="00A25FEB"/>
    <w:tbl>
      <w:tblPr>
        <w:tblW w:w="1524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75"/>
        <w:gridCol w:w="1166"/>
        <w:gridCol w:w="960"/>
        <w:gridCol w:w="1072"/>
        <w:gridCol w:w="1134"/>
        <w:gridCol w:w="889"/>
        <w:gridCol w:w="889"/>
        <w:gridCol w:w="861"/>
        <w:gridCol w:w="861"/>
        <w:gridCol w:w="784"/>
        <w:gridCol w:w="961"/>
        <w:gridCol w:w="784"/>
        <w:gridCol w:w="952"/>
        <w:gridCol w:w="735"/>
        <w:gridCol w:w="924"/>
      </w:tblGrid>
      <w:tr w:rsidR="000679C8" w:rsidRPr="000679C8" w:rsidTr="00F4327F">
        <w:trPr>
          <w:trHeight w:val="312"/>
        </w:trPr>
        <w:tc>
          <w:tcPr>
            <w:tcW w:w="2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67B1" w:rsidRPr="004167B1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0679C8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, район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промыш</w:t>
            </w:r>
            <w:proofErr w:type="spellEnd"/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ленного</w:t>
            </w:r>
            <w:proofErr w:type="gramEnd"/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роизводства на душу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Индекс </w:t>
            </w:r>
            <w:proofErr w:type="spellStart"/>
            <w:proofErr w:type="gramStart"/>
            <w:r w:rsidRPr="00D84722">
              <w:rPr>
                <w:rFonts w:eastAsia="Times New Roman"/>
                <w:b/>
                <w:color w:val="000000"/>
                <w:lang w:eastAsia="ru-RU"/>
              </w:rPr>
              <w:t>промышлен</w:t>
            </w:r>
            <w:r w:rsidR="00D20B89">
              <w:rPr>
                <w:rFonts w:eastAsia="Times New Roman"/>
                <w:b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производства (</w:t>
            </w: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полный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круг)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Инвестиции в основной капитал на душу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ФО инвестиций в основной капитал</w:t>
            </w: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Ввод жилья на 1000 жителей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Темп ввода жилья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ровень </w:t>
            </w:r>
            <w:proofErr w:type="spellStart"/>
            <w:proofErr w:type="gramStart"/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безрабо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тицы</w:t>
            </w:r>
            <w:proofErr w:type="spellEnd"/>
            <w:proofErr w:type="gramEnd"/>
          </w:p>
        </w:tc>
      </w:tr>
      <w:tr w:rsidR="000679C8" w:rsidRPr="000679C8" w:rsidTr="00F4327F">
        <w:trPr>
          <w:cantSplit/>
          <w:trHeight w:val="1134"/>
        </w:trPr>
        <w:tc>
          <w:tcPr>
            <w:tcW w:w="227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679C8" w:rsidRPr="000679C8" w:rsidRDefault="000679C8" w:rsidP="00D20B89">
            <w:pPr>
              <w:spacing w:after="0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9269E8" w:rsidRPr="000679C8" w:rsidTr="00D20B89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9269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Белокуриха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9269E8" w:rsidRPr="000679C8" w:rsidTr="00F4327F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9269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Бийск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269E8" w:rsidRPr="000679C8" w:rsidTr="00D20B89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9269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Алтай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269E8" w:rsidRPr="000679C8" w:rsidTr="009269E8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9269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Бий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9269E8" w:rsidRPr="000679C8" w:rsidTr="009269E8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9269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Красногор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9269E8" w:rsidRPr="000679C8" w:rsidTr="009269E8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9269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моле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9269E8" w:rsidRPr="000679C8" w:rsidTr="009269E8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9269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овет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9269E8" w:rsidRPr="000679C8" w:rsidTr="009269E8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9269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олтон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69E8" w:rsidRPr="009269E8" w:rsidRDefault="009269E8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</w:tr>
    </w:tbl>
    <w:p w:rsidR="00D84722" w:rsidRDefault="00861BB9" w:rsidP="00861BB9">
      <w:r>
        <w:t>* п</w:t>
      </w:r>
      <w:r w:rsidR="00D84722">
        <w:t xml:space="preserve">о данным </w:t>
      </w:r>
      <w:r w:rsidR="00D84722" w:rsidRPr="00D84722">
        <w:t>Министерств</w:t>
      </w:r>
      <w:r w:rsidR="00D84722">
        <w:t>а</w:t>
      </w:r>
      <w:r w:rsidR="00D84722" w:rsidRPr="00D84722">
        <w:t xml:space="preserve"> экономического развития Алтайского края </w:t>
      </w:r>
      <w:r w:rsidR="00D84722">
        <w:t>(</w:t>
      </w:r>
      <w:r w:rsidR="00D84722" w:rsidRPr="00D84722">
        <w:t>http://www.econom22.ru/municipal/Ukaz/reiting.php)</w:t>
      </w:r>
    </w:p>
    <w:p w:rsidR="009269E8" w:rsidRDefault="009269E8" w:rsidP="003F799F"/>
    <w:p w:rsidR="009269E8" w:rsidRDefault="009269E8" w:rsidP="003F799F"/>
    <w:p w:rsidR="000679C8" w:rsidRDefault="000679C8" w:rsidP="003F799F">
      <w:r>
        <w:br w:type="page"/>
      </w:r>
    </w:p>
    <w:p w:rsidR="000679C8" w:rsidRDefault="00D84722" w:rsidP="00D84722">
      <w:pPr>
        <w:jc w:val="right"/>
      </w:pPr>
      <w:r>
        <w:lastRenderedPageBreak/>
        <w:t>Продолжение таблицы</w:t>
      </w:r>
      <w:r w:rsidR="004412EB">
        <w:t xml:space="preserve"> </w:t>
      </w:r>
      <w:r w:rsidR="0049677D">
        <w:t>2</w:t>
      </w:r>
    </w:p>
    <w:p w:rsidR="00D84722" w:rsidRPr="008B6ABF" w:rsidRDefault="00D84722" w:rsidP="00D84722">
      <w:pPr>
        <w:jc w:val="right"/>
      </w:pPr>
    </w:p>
    <w:tbl>
      <w:tblPr>
        <w:tblW w:w="14891" w:type="dxa"/>
        <w:tblInd w:w="-30" w:type="dxa"/>
        <w:tblLook w:val="04A0" w:firstRow="1" w:lastRow="0" w:firstColumn="1" w:lastColumn="0" w:noHBand="0" w:noVBand="1"/>
      </w:tblPr>
      <w:tblGrid>
        <w:gridCol w:w="2377"/>
        <w:gridCol w:w="2025"/>
        <w:gridCol w:w="2268"/>
        <w:gridCol w:w="1417"/>
        <w:gridCol w:w="2463"/>
        <w:gridCol w:w="2073"/>
        <w:gridCol w:w="2268"/>
      </w:tblGrid>
      <w:tr w:rsidR="000679C8" w:rsidRPr="008B6ABF" w:rsidTr="00AA7B36">
        <w:trPr>
          <w:trHeight w:val="312"/>
        </w:trPr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D20B89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, район)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Налоговые и неналоговые доходы бюджетов на душу населения</w:t>
            </w:r>
          </w:p>
        </w:tc>
        <w:tc>
          <w:tcPr>
            <w:tcW w:w="388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Удельный вес налоговых и неналоговых доходов в расходах бюджета</w:t>
            </w:r>
          </w:p>
        </w:tc>
        <w:tc>
          <w:tcPr>
            <w:tcW w:w="434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Динамика налоговых и неналоговых доходов</w:t>
            </w:r>
          </w:p>
        </w:tc>
      </w:tr>
      <w:tr w:rsidR="000679C8" w:rsidRPr="008B6ABF" w:rsidTr="00AA7B36">
        <w:trPr>
          <w:trHeight w:val="312"/>
        </w:trPr>
        <w:tc>
          <w:tcPr>
            <w:tcW w:w="237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BA196F" w:rsidRPr="008B6ABF" w:rsidTr="00AA7B36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9269E8" w:rsidRDefault="00BA196F" w:rsidP="00BA1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Белокуриха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A196F" w:rsidRPr="008B6ABF" w:rsidTr="00AA7B36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9269E8" w:rsidRDefault="00BA196F" w:rsidP="00BA1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Бийск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BA196F" w:rsidRPr="008B6ABF" w:rsidTr="00AA7B36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9269E8" w:rsidRDefault="00BA196F" w:rsidP="00BA1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Алтайский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BA196F" w:rsidRPr="008B6ABF" w:rsidTr="00AA7B36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196F" w:rsidRPr="009269E8" w:rsidRDefault="00BA196F" w:rsidP="00BA1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Бийский</w:t>
            </w:r>
            <w:proofErr w:type="spellEnd"/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BA196F" w:rsidRPr="008B6ABF" w:rsidTr="00AA7B36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196F" w:rsidRPr="009269E8" w:rsidRDefault="00BA196F" w:rsidP="00BA1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Красногорский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BA196F" w:rsidRPr="008B6ABF" w:rsidTr="00AA7B36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196F" w:rsidRPr="009269E8" w:rsidRDefault="00BA196F" w:rsidP="00BA1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моленский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BA196F" w:rsidRPr="008B6ABF" w:rsidTr="00AA7B36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196F" w:rsidRPr="009269E8" w:rsidRDefault="00BA196F" w:rsidP="00BA1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оветский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BA196F" w:rsidRPr="008B6ABF" w:rsidTr="00AA7B36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196F" w:rsidRPr="009269E8" w:rsidRDefault="00BA196F" w:rsidP="00BA1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олтонский</w:t>
            </w:r>
            <w:proofErr w:type="spellEnd"/>
          </w:p>
        </w:tc>
        <w:tc>
          <w:tcPr>
            <w:tcW w:w="20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196F" w:rsidRPr="00BA196F" w:rsidRDefault="00BA196F" w:rsidP="00BA196F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A196F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</w:tr>
    </w:tbl>
    <w:p w:rsidR="00BA196F" w:rsidRDefault="00BA196F" w:rsidP="003F799F"/>
    <w:p w:rsidR="000679C8" w:rsidRDefault="000679C8" w:rsidP="003F799F">
      <w:r w:rsidRPr="008B6ABF">
        <w:br w:type="page"/>
      </w:r>
    </w:p>
    <w:p w:rsidR="00D84722" w:rsidRDefault="00D84722" w:rsidP="00FD4D6C">
      <w:pPr>
        <w:spacing w:after="0" w:line="240" w:lineRule="exact"/>
        <w:jc w:val="right"/>
      </w:pPr>
      <w:r>
        <w:lastRenderedPageBreak/>
        <w:t>Продолжение таблицы</w:t>
      </w:r>
      <w:r w:rsidR="004412EB">
        <w:t xml:space="preserve"> </w:t>
      </w:r>
      <w:r w:rsidR="0049677D">
        <w:t>2</w:t>
      </w:r>
    </w:p>
    <w:p w:rsidR="004412EB" w:rsidRDefault="004412EB" w:rsidP="00FD4D6C">
      <w:pPr>
        <w:spacing w:after="0" w:line="240" w:lineRule="exact"/>
        <w:jc w:val="right"/>
      </w:pPr>
    </w:p>
    <w:tbl>
      <w:tblPr>
        <w:tblW w:w="14499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377"/>
        <w:gridCol w:w="784"/>
        <w:gridCol w:w="1188"/>
        <w:gridCol w:w="784"/>
        <w:gridCol w:w="1342"/>
        <w:gridCol w:w="1062"/>
        <w:gridCol w:w="1206"/>
        <w:gridCol w:w="861"/>
        <w:gridCol w:w="1265"/>
        <w:gridCol w:w="784"/>
        <w:gridCol w:w="1032"/>
        <w:gridCol w:w="812"/>
        <w:gridCol w:w="1002"/>
      </w:tblGrid>
      <w:tr w:rsidR="008B6ABF" w:rsidRPr="008B6ABF" w:rsidTr="00F4327F">
        <w:trPr>
          <w:trHeight w:val="312"/>
        </w:trPr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8B6ABF" w:rsidRPr="008B6ABF" w:rsidRDefault="004167B1" w:rsidP="004167B1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, район)</w:t>
            </w:r>
          </w:p>
        </w:tc>
        <w:tc>
          <w:tcPr>
            <w:tcW w:w="197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861BB9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роизводство</w:t>
            </w: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="008B6ABF"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кот и птица на убой (в живом весе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 w:rsidR="00D84722">
              <w:rPr>
                <w:rFonts w:eastAsia="Times New Roman"/>
                <w:b/>
                <w:color w:val="000000"/>
                <w:lang w:eastAsia="ru-RU"/>
              </w:rPr>
              <w:t xml:space="preserve">роста </w:t>
            </w:r>
            <w:r w:rsidR="00FD4D6C">
              <w:rPr>
                <w:rFonts w:eastAsia="Times New Roman"/>
                <w:b/>
                <w:color w:val="000000"/>
                <w:lang w:eastAsia="ru-RU"/>
              </w:rPr>
              <w:t xml:space="preserve">производства </w:t>
            </w:r>
            <w:r w:rsidRPr="008B6ABF">
              <w:rPr>
                <w:rFonts w:eastAsia="Times New Roman"/>
                <w:b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Произведено моло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>
              <w:rPr>
                <w:rFonts w:eastAsia="Times New Roman"/>
                <w:b/>
                <w:color w:val="000000"/>
                <w:lang w:eastAsia="ru-RU"/>
              </w:rPr>
              <w:t>роста</w:t>
            </w: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>произв</w:t>
            </w:r>
            <w:r>
              <w:rPr>
                <w:rFonts w:eastAsia="Times New Roman"/>
                <w:b/>
                <w:color w:val="000000"/>
                <w:lang w:eastAsia="ru-RU"/>
              </w:rPr>
              <w:t>одства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молока</w:t>
            </w:r>
          </w:p>
        </w:tc>
        <w:tc>
          <w:tcPr>
            <w:tcW w:w="18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Надой молока</w:t>
            </w:r>
            <w:r w:rsidRPr="008B6ABF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на 1 корову*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>
              <w:rPr>
                <w:rFonts w:eastAsia="Times New Roman"/>
                <w:b/>
                <w:color w:val="000000"/>
                <w:lang w:eastAsia="ru-RU"/>
              </w:rPr>
              <w:t>роста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надо</w:t>
            </w:r>
            <w:r>
              <w:rPr>
                <w:rFonts w:eastAsia="Times New Roman"/>
                <w:b/>
                <w:color w:val="000000"/>
                <w:lang w:eastAsia="ru-RU"/>
              </w:rPr>
              <w:t>я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молока на 1 корову*</w:t>
            </w:r>
          </w:p>
        </w:tc>
      </w:tr>
      <w:tr w:rsidR="008B6ABF" w:rsidRPr="008B6ABF" w:rsidTr="00F4327F">
        <w:trPr>
          <w:trHeight w:val="312"/>
        </w:trPr>
        <w:tc>
          <w:tcPr>
            <w:tcW w:w="237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DB5C03" w:rsidRPr="008B6ABF" w:rsidTr="00D22A98">
        <w:trPr>
          <w:trHeight w:val="412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Алтай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DB5C03" w:rsidRPr="008B6ABF" w:rsidTr="00D22A98">
        <w:trPr>
          <w:trHeight w:val="40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Бийский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DB5C03" w:rsidRPr="008B6ABF" w:rsidTr="00D22A98">
        <w:trPr>
          <w:trHeight w:val="410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Красногор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DB5C03" w:rsidRPr="008B6ABF" w:rsidTr="00D22A98">
        <w:trPr>
          <w:trHeight w:val="125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молен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DB5C03" w:rsidRPr="008B6ABF" w:rsidTr="00D22A98">
        <w:trPr>
          <w:trHeight w:val="73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овет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DB5C03" w:rsidRPr="008B6ABF" w:rsidTr="00D22A98">
        <w:trPr>
          <w:trHeight w:val="48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олтонский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</w:tbl>
    <w:p w:rsidR="008B6ABF" w:rsidRPr="008B6ABF" w:rsidRDefault="008B6ABF" w:rsidP="00861BB9">
      <w:pPr>
        <w:spacing w:after="0" w:line="240" w:lineRule="exact"/>
        <w:rPr>
          <w:sz w:val="14"/>
        </w:rPr>
      </w:pPr>
    </w:p>
    <w:tbl>
      <w:tblPr>
        <w:tblW w:w="11347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447"/>
        <w:gridCol w:w="1954"/>
        <w:gridCol w:w="2268"/>
        <w:gridCol w:w="2268"/>
        <w:gridCol w:w="2410"/>
      </w:tblGrid>
      <w:tr w:rsidR="00FD4D6C" w:rsidRPr="004167B1" w:rsidTr="009269E8">
        <w:trPr>
          <w:trHeight w:val="312"/>
        </w:trPr>
        <w:tc>
          <w:tcPr>
            <w:tcW w:w="24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FD4D6C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, район)</w:t>
            </w:r>
          </w:p>
        </w:tc>
        <w:tc>
          <w:tcPr>
            <w:tcW w:w="42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Поголовье крупного рогатого скота, голов**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Темп роста поголовья крупного рогатого скота, голов**</w:t>
            </w:r>
          </w:p>
        </w:tc>
      </w:tr>
      <w:tr w:rsidR="00FD4D6C" w:rsidRPr="004167B1" w:rsidTr="00AA7B36">
        <w:trPr>
          <w:trHeight w:val="48"/>
        </w:trPr>
        <w:tc>
          <w:tcPr>
            <w:tcW w:w="244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DB5C03" w:rsidRPr="008B6ABF" w:rsidTr="00AA7B36">
        <w:trPr>
          <w:trHeight w:val="174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Алтайский</w:t>
            </w:r>
          </w:p>
        </w:tc>
        <w:tc>
          <w:tcPr>
            <w:tcW w:w="195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DB5C03" w:rsidRPr="008B6ABF" w:rsidTr="00AA7B36">
        <w:trPr>
          <w:trHeight w:val="48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Бийский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DB5C03" w:rsidRPr="008B6ABF" w:rsidTr="00AA7B36">
        <w:trPr>
          <w:trHeight w:val="48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Красногорский</w:t>
            </w:r>
          </w:p>
        </w:tc>
        <w:tc>
          <w:tcPr>
            <w:tcW w:w="195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B5C03" w:rsidRPr="008B6ABF" w:rsidTr="00AA7B36">
        <w:trPr>
          <w:trHeight w:val="48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моленский</w:t>
            </w:r>
          </w:p>
        </w:tc>
        <w:tc>
          <w:tcPr>
            <w:tcW w:w="195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DB5C03" w:rsidRPr="008B6ABF" w:rsidTr="00AA7B36">
        <w:trPr>
          <w:trHeight w:val="48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оветский</w:t>
            </w:r>
          </w:p>
        </w:tc>
        <w:tc>
          <w:tcPr>
            <w:tcW w:w="195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DB5C03" w:rsidRPr="008B6ABF" w:rsidTr="00AA7B36">
        <w:trPr>
          <w:trHeight w:val="156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5C03" w:rsidRPr="009269E8" w:rsidRDefault="00DB5C03" w:rsidP="00DB5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bCs/>
                <w:color w:val="000000"/>
                <w:lang w:eastAsia="ru-RU"/>
              </w:rPr>
              <w:t>Солтонский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DB5C03" w:rsidRPr="00DB5C03" w:rsidRDefault="00DB5C03" w:rsidP="00AA7B36">
            <w:pPr>
              <w:spacing w:after="0" w:line="240" w:lineRule="auto"/>
              <w:ind w:right="317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5C03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</w:tbl>
    <w:p w:rsidR="003F799F" w:rsidRPr="008B6ABF" w:rsidRDefault="008B6ABF" w:rsidP="00FD4D6C">
      <w:pPr>
        <w:spacing w:after="0" w:line="240" w:lineRule="exact"/>
      </w:pPr>
      <w:r w:rsidRPr="008B6ABF">
        <w:rPr>
          <w:rFonts w:eastAsia="Times New Roman"/>
          <w:b/>
          <w:bCs/>
          <w:color w:val="000000"/>
          <w:lang w:eastAsia="ru-RU"/>
        </w:rPr>
        <w:t xml:space="preserve">* в </w:t>
      </w:r>
      <w:proofErr w:type="spellStart"/>
      <w:r w:rsidRPr="008B6ABF">
        <w:rPr>
          <w:rFonts w:eastAsia="Times New Roman"/>
          <w:b/>
          <w:bCs/>
          <w:color w:val="000000"/>
          <w:lang w:eastAsia="ru-RU"/>
        </w:rPr>
        <w:t>сельхозорганизациях</w:t>
      </w:r>
      <w:proofErr w:type="spellEnd"/>
    </w:p>
    <w:p w:rsidR="00A25FEB" w:rsidRDefault="008B6ABF" w:rsidP="00FD4D6C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</w:pPr>
      <w:r w:rsidRPr="008B6ABF">
        <w:rPr>
          <w:rFonts w:eastAsia="Times New Roman"/>
          <w:b/>
          <w:bCs/>
          <w:color w:val="000000"/>
          <w:lang w:eastAsia="ru-RU"/>
        </w:rPr>
        <w:t>** в хозяйствах всех категорий</w:t>
      </w:r>
    </w:p>
    <w:p w:rsidR="00DB5C03" w:rsidRDefault="00DB5C03" w:rsidP="00FD4D6C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</w:pPr>
    </w:p>
    <w:p w:rsidR="00DB5C03" w:rsidRDefault="00DB5C03" w:rsidP="00FD4D6C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</w:pPr>
    </w:p>
    <w:p w:rsidR="00DB5C03" w:rsidRDefault="00DB5C03" w:rsidP="00FD4D6C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</w:pPr>
    </w:p>
    <w:p w:rsidR="00DB5C03" w:rsidRDefault="00DB5C03" w:rsidP="00FD4D6C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  <w:sectPr w:rsidR="00DB5C03" w:rsidSect="00FA327D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</w:p>
    <w:p w:rsidR="00FD4D6C" w:rsidRPr="00D84722" w:rsidRDefault="00FD4D6C" w:rsidP="00FD4D6C">
      <w:pPr>
        <w:jc w:val="right"/>
      </w:pPr>
      <w:r>
        <w:lastRenderedPageBreak/>
        <w:t xml:space="preserve">Таблица </w:t>
      </w:r>
      <w:r w:rsidR="0049677D">
        <w:t>3</w:t>
      </w:r>
    </w:p>
    <w:p w:rsidR="00A25FEB" w:rsidRDefault="00A25FEB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1307974"/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сновным показателям социально-экономического развития муниципальных образований</w:t>
      </w:r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(2016 год, </w:t>
      </w:r>
      <w:r w:rsidR="007F0010"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9 мес. 2017 </w:t>
      </w:r>
      <w:bookmarkEnd w:id="3"/>
      <w:r w:rsidR="000D5377" w:rsidRPr="007F0010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r w:rsidR="000D5377">
        <w:rPr>
          <w:rFonts w:ascii="Times New Roman" w:hAnsi="Times New Roman" w:cs="Times New Roman"/>
          <w:b/>
          <w:color w:val="auto"/>
          <w:sz w:val="28"/>
          <w:szCs w:val="28"/>
        </w:rPr>
        <w:t>) *</w:t>
      </w:r>
    </w:p>
    <w:p w:rsidR="004F104E" w:rsidRPr="004F104E" w:rsidRDefault="004F104E" w:rsidP="004F104E"/>
    <w:tbl>
      <w:tblPr>
        <w:tblW w:w="15459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708"/>
        <w:gridCol w:w="709"/>
        <w:gridCol w:w="709"/>
        <w:gridCol w:w="709"/>
        <w:gridCol w:w="850"/>
        <w:gridCol w:w="992"/>
        <w:gridCol w:w="709"/>
        <w:gridCol w:w="709"/>
        <w:gridCol w:w="851"/>
        <w:gridCol w:w="960"/>
        <w:gridCol w:w="716"/>
        <w:gridCol w:w="709"/>
        <w:gridCol w:w="733"/>
        <w:gridCol w:w="574"/>
        <w:gridCol w:w="883"/>
        <w:gridCol w:w="818"/>
      </w:tblGrid>
      <w:tr w:rsidR="00583853" w:rsidRPr="00D20B89" w:rsidTr="00F4327F">
        <w:trPr>
          <w:trHeight w:val="288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4167B1" w:rsidRDefault="00583853" w:rsidP="00583853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  <w:p w:rsidR="00583853" w:rsidRPr="00D20B89" w:rsidRDefault="00583853" w:rsidP="00583853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айон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селения ,</w:t>
            </w:r>
            <w:proofErr w:type="gram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тыс. че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ждаемость на 1000 человек населени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ертность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ind w:left="-101" w:right="-115" w:hanging="1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proofErr w:type="gram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мыш</w:t>
            </w:r>
            <w:proofErr w:type="spell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ленного</w:t>
            </w:r>
            <w:proofErr w:type="gram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роизводства, в к прошлому периоду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физического объема инвестиции в основной капитал,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вестиции в основной капитал на душу населения, руб.***</w:t>
            </w:r>
          </w:p>
        </w:tc>
        <w:tc>
          <w:tcPr>
            <w:tcW w:w="13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вод в действие жилых домов, на 1000 человек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населения, м</w:t>
            </w:r>
            <w:r w:rsidRPr="00A50001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583853" w:rsidRPr="00D20B89" w:rsidRDefault="00583853" w:rsidP="00583853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реднемесячная начисленная заработная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ата работников организаций, руб.</w:t>
            </w:r>
          </w:p>
        </w:tc>
      </w:tr>
      <w:tr w:rsidR="00583853" w:rsidRPr="00D20B89" w:rsidTr="00F4327F">
        <w:trPr>
          <w:trHeight w:val="288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01.012016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01.01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583853" w:rsidRPr="00D20B89" w:rsidRDefault="00583853" w:rsidP="00583853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3853" w:rsidRPr="00D20B89" w:rsidRDefault="00583853" w:rsidP="005838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</w:tr>
      <w:tr w:rsidR="00583853" w:rsidRPr="00D20B89" w:rsidTr="00292E24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9269E8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елокуриха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62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864</w:t>
            </w:r>
          </w:p>
        </w:tc>
      </w:tr>
      <w:tr w:rsidR="00583853" w:rsidRPr="00D20B89" w:rsidTr="004F104E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9269E8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ийск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351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12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97</w:t>
            </w:r>
          </w:p>
        </w:tc>
      </w:tr>
      <w:tr w:rsidR="00583853" w:rsidRPr="00D20B89" w:rsidTr="004F104E">
        <w:trPr>
          <w:trHeight w:val="276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9269E8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лтай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0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30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92</w:t>
            </w:r>
          </w:p>
        </w:tc>
      </w:tr>
      <w:tr w:rsidR="00583853" w:rsidRPr="00D20B89" w:rsidTr="004F104E">
        <w:trPr>
          <w:trHeight w:val="420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9269E8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5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79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16</w:t>
            </w:r>
          </w:p>
        </w:tc>
      </w:tr>
      <w:tr w:rsidR="00583853" w:rsidRPr="00D20B89" w:rsidTr="004F104E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9269E8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расногор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8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,0 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24</w:t>
            </w:r>
          </w:p>
        </w:tc>
      </w:tr>
      <w:tr w:rsidR="00583853" w:rsidRPr="00D20B89" w:rsidTr="004F104E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9269E8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оле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7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71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45</w:t>
            </w:r>
          </w:p>
        </w:tc>
      </w:tr>
      <w:tr w:rsidR="00583853" w:rsidRPr="00D20B89" w:rsidTr="004F104E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9269E8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1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89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4F104E" w:rsidRDefault="00583853" w:rsidP="00583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88</w:t>
            </w:r>
          </w:p>
        </w:tc>
      </w:tr>
      <w:tr w:rsidR="00583853" w:rsidRPr="00D20B89" w:rsidTr="004F104E">
        <w:trPr>
          <w:trHeight w:val="302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9269E8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олто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853" w:rsidRPr="004F104E" w:rsidRDefault="00583853" w:rsidP="0058385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74</w:t>
            </w:r>
          </w:p>
        </w:tc>
      </w:tr>
      <w:tr w:rsidR="00583853" w:rsidRPr="00D20B89" w:rsidTr="004F104E">
        <w:trPr>
          <w:trHeight w:val="332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по кра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6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5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853" w:rsidRPr="00D20B89" w:rsidRDefault="00583853" w:rsidP="00583853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46</w:t>
            </w:r>
          </w:p>
        </w:tc>
      </w:tr>
    </w:tbl>
    <w:p w:rsidR="00583853" w:rsidRDefault="00583853" w:rsidP="00583853">
      <w:pPr>
        <w:spacing w:after="0" w:line="240" w:lineRule="auto"/>
      </w:pPr>
      <w:r w:rsidRPr="00D45716">
        <w:t>*</w:t>
      </w:r>
      <w:r w:rsidRPr="00FD4D6C">
        <w:t xml:space="preserve"> </w:t>
      </w:r>
      <w:r>
        <w:t>по данным Управления Федеральной службы государственной статистики по Алтайскому краю и Республике Алтай</w:t>
      </w:r>
    </w:p>
    <w:p w:rsidR="00583853" w:rsidRPr="00D45716" w:rsidRDefault="00583853" w:rsidP="00583853">
      <w:pPr>
        <w:spacing w:after="0" w:line="240" w:lineRule="auto"/>
      </w:pPr>
      <w:r>
        <w:t>**</w:t>
      </w:r>
      <w:r w:rsidRPr="00D45716">
        <w:t xml:space="preserve"> 9 мес. 2017 года</w:t>
      </w:r>
    </w:p>
    <w:p w:rsidR="00583853" w:rsidRDefault="00583853" w:rsidP="00583853">
      <w:pPr>
        <w:spacing w:after="0" w:line="240" w:lineRule="auto"/>
      </w:pPr>
      <w:r>
        <w:t>*** расчетные данные</w:t>
      </w:r>
    </w:p>
    <w:p w:rsidR="00C83E4A" w:rsidRDefault="00C83E4A" w:rsidP="007F0010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0A2E29" w:rsidRDefault="000A2E29" w:rsidP="000A2E29">
      <w:pPr>
        <w:spacing w:after="0" w:line="240" w:lineRule="exact"/>
        <w:jc w:val="right"/>
      </w:pPr>
      <w:r>
        <w:lastRenderedPageBreak/>
        <w:t>Продолжение таблицы</w:t>
      </w:r>
      <w:r w:rsidR="004412EB">
        <w:t xml:space="preserve"> </w:t>
      </w:r>
      <w:r w:rsidR="0049677D">
        <w:t>3</w:t>
      </w:r>
    </w:p>
    <w:p w:rsidR="000A2E29" w:rsidRDefault="000A2E29" w:rsidP="007F0010">
      <w:pPr>
        <w:rPr>
          <w:rFonts w:eastAsiaTheme="majorEastAsia"/>
          <w:b/>
        </w:rPr>
      </w:pPr>
    </w:p>
    <w:tbl>
      <w:tblPr>
        <w:tblW w:w="14517" w:type="dxa"/>
        <w:tblInd w:w="-5" w:type="dxa"/>
        <w:tblLook w:val="04A0" w:firstRow="1" w:lastRow="0" w:firstColumn="1" w:lastColumn="0" w:noHBand="0" w:noVBand="1"/>
      </w:tblPr>
      <w:tblGrid>
        <w:gridCol w:w="2068"/>
        <w:gridCol w:w="1728"/>
        <w:gridCol w:w="1728"/>
        <w:gridCol w:w="798"/>
        <w:gridCol w:w="970"/>
        <w:gridCol w:w="782"/>
        <w:gridCol w:w="954"/>
        <w:gridCol w:w="823"/>
        <w:gridCol w:w="927"/>
        <w:gridCol w:w="899"/>
        <w:gridCol w:w="927"/>
        <w:gridCol w:w="986"/>
        <w:gridCol w:w="927"/>
      </w:tblGrid>
      <w:tr w:rsidR="00292E24" w:rsidRPr="00D20B89" w:rsidTr="0092074A">
        <w:trPr>
          <w:trHeight w:val="1001"/>
        </w:trPr>
        <w:tc>
          <w:tcPr>
            <w:tcW w:w="20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exact"/>
              <w:ind w:right="-107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Муниципальные образования</w:t>
            </w:r>
          </w:p>
          <w:p w:rsidR="00C83E4A" w:rsidRPr="004167B1" w:rsidRDefault="004167B1" w:rsidP="004167B1">
            <w:pPr>
              <w:spacing w:after="0" w:line="240" w:lineRule="exact"/>
              <w:jc w:val="center"/>
              <w:rPr>
                <w:sz w:val="24"/>
              </w:rPr>
            </w:pPr>
            <w:r w:rsidRPr="004167B1">
              <w:rPr>
                <w:b/>
                <w:sz w:val="24"/>
              </w:rPr>
              <w:t>(</w:t>
            </w:r>
            <w:proofErr w:type="gramStart"/>
            <w:r w:rsidRPr="004167B1">
              <w:rPr>
                <w:b/>
                <w:sz w:val="24"/>
              </w:rPr>
              <w:t>город</w:t>
            </w:r>
            <w:proofErr w:type="gramEnd"/>
            <w:r w:rsidRPr="004167B1">
              <w:rPr>
                <w:b/>
                <w:sz w:val="24"/>
              </w:rPr>
              <w:t>, район)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Валовые сборы зерновых и зернобобовых культур (в весе после доработк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proofErr w:type="gramStart"/>
            <w:r w:rsidRPr="004167B1">
              <w:rPr>
                <w:b/>
                <w:sz w:val="24"/>
              </w:rPr>
              <w:t>Урожайность  зерновых</w:t>
            </w:r>
            <w:proofErr w:type="gramEnd"/>
            <w:r w:rsidRPr="004167B1">
              <w:rPr>
                <w:b/>
                <w:sz w:val="24"/>
              </w:rPr>
              <w:t xml:space="preserve"> и зернобобовых культур (в весе после доработки) (с убранной площад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ц с 1 га**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Производство продукции скот и птица (производство на убой в живой массе), тыс. т.*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роизводство продукции молока, </w:t>
            </w:r>
            <w:r w:rsidR="000A2E2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Надой молока на </w:t>
            </w:r>
            <w:r w:rsid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 xml:space="preserve">1 корову, </w:t>
            </w:r>
            <w:r w:rsidR="008512E7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кг</w:t>
            </w:r>
            <w:r w:rsidR="008512E7">
              <w:rPr>
                <w:b/>
                <w:sz w:val="24"/>
              </w:rPr>
              <w:t>*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хозяйствах всех категорий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  <w:tc>
          <w:tcPr>
            <w:tcW w:w="1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ind w:right="-13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 xml:space="preserve">в </w:t>
            </w:r>
            <w:proofErr w:type="spellStart"/>
            <w:proofErr w:type="gramStart"/>
            <w:r w:rsidR="00FD4D6C" w:rsidRPr="004167B1">
              <w:rPr>
                <w:b/>
                <w:sz w:val="24"/>
              </w:rPr>
              <w:t>сельскохозяй</w:t>
            </w:r>
            <w:r w:rsidR="00292E24">
              <w:rPr>
                <w:b/>
                <w:sz w:val="24"/>
              </w:rPr>
              <w:t>-</w:t>
            </w:r>
            <w:r w:rsidR="00FD4D6C" w:rsidRPr="004167B1">
              <w:rPr>
                <w:b/>
                <w:sz w:val="24"/>
              </w:rPr>
              <w:t>ственных</w:t>
            </w:r>
            <w:proofErr w:type="spellEnd"/>
            <w:proofErr w:type="gramEnd"/>
            <w:r w:rsidR="00FD4D6C" w:rsidRPr="004167B1">
              <w:rPr>
                <w:b/>
                <w:sz w:val="24"/>
              </w:rPr>
              <w:t xml:space="preserve"> организациях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</w:tr>
      <w:tr w:rsidR="00F4327F" w:rsidRPr="00D20B89" w:rsidTr="0092074A">
        <w:trPr>
          <w:trHeight w:val="227"/>
        </w:trPr>
        <w:tc>
          <w:tcPr>
            <w:tcW w:w="20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3E4A" w:rsidRPr="004167B1" w:rsidRDefault="00C83E4A" w:rsidP="00D20B89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D31304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72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6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</w:tr>
      <w:tr w:rsidR="004F104E" w:rsidRPr="00D20B89" w:rsidTr="00583853">
        <w:trPr>
          <w:trHeight w:val="92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9269E8" w:rsidRDefault="004F104E" w:rsidP="004F104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елокурих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104E" w:rsidRPr="00D20B89" w:rsidTr="004F104E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9269E8" w:rsidRDefault="004F104E" w:rsidP="004F104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ийс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104E" w:rsidRPr="00D20B89" w:rsidTr="00583853">
        <w:trPr>
          <w:trHeight w:val="175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9269E8" w:rsidRDefault="004F104E" w:rsidP="004F104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лтай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7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</w:tr>
      <w:tr w:rsidR="004F104E" w:rsidRPr="00D20B89" w:rsidTr="00583853">
        <w:trPr>
          <w:trHeight w:val="323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9269E8" w:rsidRDefault="004F104E" w:rsidP="004F104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7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0</w:t>
            </w:r>
          </w:p>
        </w:tc>
      </w:tr>
      <w:tr w:rsidR="004F104E" w:rsidRPr="00D20B89" w:rsidTr="00583853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9269E8" w:rsidRDefault="004F104E" w:rsidP="004F104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расногор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99</w:t>
            </w:r>
          </w:p>
        </w:tc>
      </w:tr>
      <w:tr w:rsidR="004F104E" w:rsidRPr="00D20B89" w:rsidTr="00583853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9269E8" w:rsidRDefault="004F104E" w:rsidP="004F104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оле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0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</w:tr>
      <w:tr w:rsidR="004F104E" w:rsidRPr="00D20B89" w:rsidTr="00583853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9269E8" w:rsidRDefault="004F104E" w:rsidP="004F104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</w:tr>
      <w:tr w:rsidR="004F104E" w:rsidRPr="00D20B89" w:rsidTr="00583853">
        <w:trPr>
          <w:trHeight w:val="153"/>
        </w:trPr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9269E8" w:rsidRDefault="004F104E" w:rsidP="004F104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9E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олтон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F104E" w:rsidRPr="004F104E" w:rsidRDefault="004F104E" w:rsidP="004F104E">
            <w:pPr>
              <w:spacing w:after="0" w:line="240" w:lineRule="auto"/>
              <w:ind w:right="2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0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</w:tbl>
    <w:p w:rsidR="00C83E4A" w:rsidRPr="00A76722" w:rsidRDefault="00C83E4A" w:rsidP="00A76722">
      <w:pPr>
        <w:spacing w:after="0" w:line="240" w:lineRule="auto"/>
      </w:pPr>
      <w:r w:rsidRPr="00A76722">
        <w:t xml:space="preserve">*в хозяйствах всех категорий </w:t>
      </w:r>
    </w:p>
    <w:p w:rsidR="00D31304" w:rsidRPr="00A76722" w:rsidRDefault="00C83E4A" w:rsidP="00A76722">
      <w:pPr>
        <w:spacing w:after="0" w:line="240" w:lineRule="auto"/>
      </w:pPr>
      <w:r w:rsidRPr="00A76722">
        <w:t>**в сельскохозяйственных организациях</w:t>
      </w:r>
    </w:p>
    <w:p w:rsidR="00D31304" w:rsidRDefault="00D31304" w:rsidP="00A76722">
      <w:pPr>
        <w:spacing w:after="0" w:line="240" w:lineRule="auto"/>
      </w:pPr>
      <w:r w:rsidRPr="00A76722">
        <w:t>***9 мес. 2017 года</w:t>
      </w:r>
    </w:p>
    <w:p w:rsidR="008A2AE3" w:rsidRPr="00A76722" w:rsidRDefault="008A2AE3" w:rsidP="00A76722">
      <w:pPr>
        <w:spacing w:after="0" w:line="240" w:lineRule="auto"/>
      </w:pPr>
      <w:proofErr w:type="gramStart"/>
      <w:r>
        <w:t>х</w:t>
      </w:r>
      <w:proofErr w:type="gramEnd"/>
      <w:r>
        <w:t xml:space="preserve"> – </w:t>
      </w:r>
      <w:r w:rsidRPr="008A2AE3">
        <w:t>В соответствии с ч.1 ст. 9 Федерального закона «Об официальном статистическом учете и системе государственной статистики в Российской Федерации» от 29.11.2007 № 282-ФЗ первичные статистические данные являются информацией ограниченного доступа и не подлежат разглашению. В связи с этим данные о производстве и отгрузке продукции, поголовье скота и птицы, наличии кормов, а также другие показатели приведены по муниципальным районам и городским округам края, в своде которых состоит не менее трех организаций.</w:t>
      </w:r>
    </w:p>
    <w:p w:rsidR="00C83E4A" w:rsidRDefault="00C83E4A" w:rsidP="007F00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A2E29" w:rsidRPr="00D84722" w:rsidRDefault="000A2E29" w:rsidP="000A2E29">
      <w:pPr>
        <w:jc w:val="right"/>
      </w:pPr>
      <w:r>
        <w:lastRenderedPageBreak/>
        <w:t xml:space="preserve">Таблица </w:t>
      </w:r>
      <w:r w:rsidR="0049677D">
        <w:t>4</w:t>
      </w:r>
    </w:p>
    <w:p w:rsidR="00C83E4A" w:rsidRDefault="00AD41FA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307975"/>
      <w:r w:rsidRPr="00AD4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е консолидированных бюджетов 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образований</w:t>
      </w:r>
      <w:r w:rsidR="00A424E6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4"/>
    </w:p>
    <w:p w:rsidR="00AD41FA" w:rsidRPr="00AD41FA" w:rsidRDefault="00AD41FA" w:rsidP="00245B3E">
      <w:pPr>
        <w:spacing w:line="240" w:lineRule="auto"/>
      </w:pPr>
    </w:p>
    <w:tbl>
      <w:tblPr>
        <w:tblW w:w="15164" w:type="dxa"/>
        <w:tblInd w:w="-5" w:type="dxa"/>
        <w:tblLook w:val="04A0" w:firstRow="1" w:lastRow="0" w:firstColumn="1" w:lastColumn="0" w:noHBand="0" w:noVBand="1"/>
      </w:tblPr>
      <w:tblGrid>
        <w:gridCol w:w="2388"/>
        <w:gridCol w:w="1667"/>
        <w:gridCol w:w="1597"/>
        <w:gridCol w:w="1502"/>
        <w:gridCol w:w="1441"/>
        <w:gridCol w:w="1502"/>
        <w:gridCol w:w="1231"/>
        <w:gridCol w:w="1918"/>
        <w:gridCol w:w="1918"/>
      </w:tblGrid>
      <w:tr w:rsidR="000A2E29" w:rsidRPr="00303A33" w:rsidTr="00CB448C">
        <w:trPr>
          <w:trHeight w:val="612"/>
        </w:trPr>
        <w:tc>
          <w:tcPr>
            <w:tcW w:w="2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D31304" w:rsidRPr="00303A33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город</w:t>
            </w:r>
            <w:proofErr w:type="gramEnd"/>
            <w:r>
              <w:rPr>
                <w:b/>
              </w:rPr>
              <w:t>, район)</w:t>
            </w:r>
          </w:p>
        </w:tc>
        <w:tc>
          <w:tcPr>
            <w:tcW w:w="3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Доходы - всего, </w:t>
            </w:r>
            <w:r w:rsid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Собственные (налоговые и неналоговые) </w:t>
            </w:r>
            <w:proofErr w:type="gramStart"/>
            <w:r w:rsidR="000A2E29" w:rsidRPr="00303A33">
              <w:rPr>
                <w:b/>
              </w:rPr>
              <w:t>доходы,</w:t>
            </w:r>
            <w:r w:rsidR="00AE0FBF" w:rsidRPr="00303A33">
              <w:rPr>
                <w:b/>
              </w:rPr>
              <w:br/>
            </w:r>
            <w:r w:rsidRPr="00303A33">
              <w:rPr>
                <w:b/>
              </w:rPr>
              <w:t>млн.</w:t>
            </w:r>
            <w:proofErr w:type="gramEnd"/>
            <w:r w:rsidRPr="00303A33">
              <w:rPr>
                <w:b/>
              </w:rPr>
              <w:t xml:space="preserve"> руб.</w:t>
            </w:r>
          </w:p>
        </w:tc>
        <w:tc>
          <w:tcPr>
            <w:tcW w:w="27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Доля собственных</w:t>
            </w:r>
            <w:r w:rsidR="000A2E29" w:rsidRPr="00303A33">
              <w:rPr>
                <w:b/>
              </w:rPr>
              <w:t xml:space="preserve"> </w:t>
            </w:r>
            <w:r w:rsidRPr="00303A33">
              <w:rPr>
                <w:b/>
              </w:rPr>
              <w:t>(налоговые и неналоговые) доходов,</w:t>
            </w:r>
            <w:r w:rsidR="00303A33">
              <w:rPr>
                <w:b/>
              </w:rPr>
              <w:t xml:space="preserve"> %</w:t>
            </w:r>
            <w:r w:rsidR="00A424E6" w:rsidRPr="00303A33">
              <w:rPr>
                <w:b/>
              </w:rPr>
              <w:t>**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E82D30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Бюджетная обеспеченность на 1 жителя до </w:t>
            </w:r>
            <w:r w:rsidR="00704F8E" w:rsidRPr="00303A33">
              <w:rPr>
                <w:b/>
              </w:rPr>
              <w:t>выравнивания</w:t>
            </w:r>
            <w:r w:rsidR="00303A33">
              <w:rPr>
                <w:b/>
              </w:rPr>
              <w:t xml:space="preserve">, </w:t>
            </w:r>
            <w:proofErr w:type="spellStart"/>
            <w:r w:rsidR="00303A33" w:rsidRPr="00303A33">
              <w:rPr>
                <w:b/>
              </w:rPr>
              <w:t>руб</w:t>
            </w:r>
            <w:proofErr w:type="spellEnd"/>
            <w:r w:rsidR="00303A33" w:rsidRPr="00303A33">
              <w:rPr>
                <w:b/>
              </w:rPr>
              <w:t>/чел</w:t>
            </w:r>
          </w:p>
        </w:tc>
      </w:tr>
      <w:tr w:rsidR="00303A33" w:rsidRPr="00303A33" w:rsidTr="00CB448C">
        <w:trPr>
          <w:trHeight w:val="612"/>
        </w:trPr>
        <w:tc>
          <w:tcPr>
            <w:tcW w:w="2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303A33">
              <w:rPr>
                <w:b/>
              </w:rPr>
              <w:t>на</w:t>
            </w:r>
            <w:proofErr w:type="gramEnd"/>
            <w:r w:rsidRPr="00303A33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303A33">
              <w:rPr>
                <w:b/>
              </w:rPr>
              <w:t>на</w:t>
            </w:r>
            <w:proofErr w:type="gramEnd"/>
            <w:r w:rsidRPr="00303A33">
              <w:rPr>
                <w:b/>
              </w:rPr>
              <w:t xml:space="preserve">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303A33">
              <w:rPr>
                <w:b/>
              </w:rPr>
              <w:t>на</w:t>
            </w:r>
            <w:proofErr w:type="gramEnd"/>
            <w:r w:rsidRPr="00303A33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303A33">
              <w:rPr>
                <w:b/>
              </w:rPr>
              <w:t>на</w:t>
            </w:r>
            <w:proofErr w:type="gramEnd"/>
            <w:r w:rsidRPr="00303A33">
              <w:rPr>
                <w:b/>
              </w:rPr>
              <w:t xml:space="preserve">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303A33">
              <w:rPr>
                <w:b/>
              </w:rPr>
              <w:t>на</w:t>
            </w:r>
            <w:proofErr w:type="gramEnd"/>
            <w:r w:rsidRPr="00303A33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303A33">
              <w:rPr>
                <w:b/>
              </w:rPr>
              <w:t>на</w:t>
            </w:r>
            <w:proofErr w:type="gramEnd"/>
            <w:r w:rsidRPr="00303A33">
              <w:rPr>
                <w:b/>
              </w:rPr>
              <w:t xml:space="preserve">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7 год</w:t>
            </w:r>
          </w:p>
        </w:tc>
      </w:tr>
      <w:tr w:rsidR="00CB448C" w:rsidRPr="00D31304" w:rsidTr="00CB448C">
        <w:trPr>
          <w:trHeight w:val="288"/>
        </w:trPr>
        <w:tc>
          <w:tcPr>
            <w:tcW w:w="238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448C" w:rsidRPr="00CB448C" w:rsidRDefault="00CB448C" w:rsidP="00CB448C">
            <w:pPr>
              <w:spacing w:after="0" w:line="240" w:lineRule="exact"/>
            </w:pPr>
            <w:r w:rsidRPr="00CB448C">
              <w:t>Белокурих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550,8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72,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90,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81,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66,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067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0885</w:t>
            </w:r>
          </w:p>
        </w:tc>
      </w:tr>
      <w:tr w:rsidR="00CB448C" w:rsidRPr="00D31304" w:rsidTr="00CB448C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448C" w:rsidRPr="00CB448C" w:rsidRDefault="00CB448C" w:rsidP="00CB448C">
            <w:pPr>
              <w:spacing w:after="0" w:line="240" w:lineRule="exact"/>
            </w:pPr>
            <w:r w:rsidRPr="00CB448C">
              <w:t>Бийск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604,40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581,4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256,89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164,6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4,9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5,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5132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902</w:t>
            </w:r>
          </w:p>
        </w:tc>
      </w:tr>
      <w:tr w:rsidR="00CB448C" w:rsidRPr="00D31304" w:rsidTr="00CB448C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448C" w:rsidRPr="00CB448C" w:rsidRDefault="00CB448C" w:rsidP="00CB448C">
            <w:pPr>
              <w:spacing w:after="0" w:line="240" w:lineRule="exact"/>
            </w:pPr>
            <w:r w:rsidRPr="00CB448C">
              <w:t>Алтай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88,75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70,6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65,6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59,7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2,6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3,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6015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5628</w:t>
            </w:r>
          </w:p>
        </w:tc>
      </w:tr>
      <w:tr w:rsidR="00CB448C" w:rsidRPr="00D31304" w:rsidTr="00CB448C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448C" w:rsidRPr="00CB448C" w:rsidRDefault="00CB448C" w:rsidP="00CB448C">
            <w:pPr>
              <w:spacing w:after="0" w:line="240" w:lineRule="exact"/>
            </w:pPr>
            <w:proofErr w:type="spellStart"/>
            <w:r w:rsidRPr="00CB448C">
              <w:t>Бийский</w:t>
            </w:r>
            <w:proofErr w:type="spellEnd"/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523,82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82,2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18,27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77,0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1,7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6,7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5438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5406</w:t>
            </w:r>
          </w:p>
        </w:tc>
      </w:tr>
      <w:tr w:rsidR="00CB448C" w:rsidRPr="00D31304" w:rsidTr="00CB448C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448C" w:rsidRPr="00CB448C" w:rsidRDefault="00CB448C" w:rsidP="00CB448C">
            <w:pPr>
              <w:spacing w:after="0" w:line="240" w:lineRule="exact"/>
            </w:pPr>
            <w:proofErr w:type="spellStart"/>
            <w:r w:rsidRPr="00CB448C">
              <w:t>Кpасногоpский</w:t>
            </w:r>
            <w:proofErr w:type="spellEnd"/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04,44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73,3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78,94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71,7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5,9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6,2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062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252</w:t>
            </w:r>
          </w:p>
        </w:tc>
      </w:tr>
      <w:tr w:rsidR="00CB448C" w:rsidRPr="00D31304" w:rsidTr="00CB448C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448C" w:rsidRPr="00CB448C" w:rsidRDefault="00CB448C" w:rsidP="00CB448C">
            <w:pPr>
              <w:spacing w:after="0" w:line="240" w:lineRule="exact"/>
            </w:pPr>
            <w:r w:rsidRPr="00CB448C">
              <w:t>Смоле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20,21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48,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30,18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17,3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1,0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3,7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45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342</w:t>
            </w:r>
          </w:p>
        </w:tc>
      </w:tr>
      <w:tr w:rsidR="00CB448C" w:rsidRPr="00D31304" w:rsidTr="00CB448C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448C" w:rsidRPr="00CB448C" w:rsidRDefault="00CB448C" w:rsidP="00CB448C">
            <w:pPr>
              <w:spacing w:after="0" w:line="240" w:lineRule="exact"/>
            </w:pPr>
            <w:r w:rsidRPr="00CB448C">
              <w:t>Совет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81,63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66,8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06,06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96,8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7,7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6,3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5508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5850</w:t>
            </w:r>
          </w:p>
        </w:tc>
      </w:tr>
      <w:tr w:rsidR="00CB448C" w:rsidRPr="00D31304" w:rsidTr="00CB448C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448C" w:rsidRPr="00CB448C" w:rsidRDefault="00CB448C" w:rsidP="00CB448C">
            <w:pPr>
              <w:spacing w:after="0" w:line="240" w:lineRule="exact"/>
            </w:pPr>
            <w:proofErr w:type="spellStart"/>
            <w:r w:rsidRPr="00CB448C">
              <w:t>Солтонский</w:t>
            </w:r>
            <w:proofErr w:type="spellEnd"/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40,55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138,4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44,93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9,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2,0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28,3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23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448C" w:rsidRPr="00CB448C" w:rsidRDefault="00CB448C" w:rsidP="00CB448C">
            <w:pPr>
              <w:spacing w:after="0" w:line="240" w:lineRule="auto"/>
              <w:ind w:right="137"/>
              <w:jc w:val="right"/>
            </w:pPr>
            <w:r w:rsidRPr="00CB448C">
              <w:t>3534</w:t>
            </w:r>
          </w:p>
        </w:tc>
      </w:tr>
      <w:tr w:rsidR="00CB448C" w:rsidRPr="00D31304" w:rsidTr="00CB448C">
        <w:trPr>
          <w:trHeight w:val="816"/>
        </w:trPr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448C" w:rsidRPr="00B340DC" w:rsidRDefault="00CB448C" w:rsidP="00CB448C">
            <w:pPr>
              <w:spacing w:after="0" w:line="240" w:lineRule="exact"/>
              <w:rPr>
                <w:b/>
              </w:rPr>
            </w:pPr>
            <w:r w:rsidRPr="00B340DC">
              <w:rPr>
                <w:b/>
              </w:rPr>
              <w:t>Всего по районам и городам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8C" w:rsidRPr="0092074A" w:rsidRDefault="00CB448C" w:rsidP="00CB448C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36531,69</w:t>
            </w:r>
          </w:p>
        </w:tc>
        <w:tc>
          <w:tcPr>
            <w:tcW w:w="15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448C" w:rsidRPr="0092074A" w:rsidRDefault="00CB448C" w:rsidP="00CB448C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35987,55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8C" w:rsidRPr="0092074A" w:rsidRDefault="00CB448C" w:rsidP="00CB448C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16425,08</w:t>
            </w:r>
          </w:p>
        </w:tc>
        <w:tc>
          <w:tcPr>
            <w:tcW w:w="14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448C" w:rsidRPr="0092074A" w:rsidRDefault="00CB448C" w:rsidP="00CB448C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14941,84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8C" w:rsidRPr="0092074A" w:rsidRDefault="00CB448C" w:rsidP="00CB448C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45,0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448C" w:rsidRPr="0092074A" w:rsidRDefault="00CB448C" w:rsidP="00CB448C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41,5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48C" w:rsidRPr="00704F8E" w:rsidRDefault="00CB448C" w:rsidP="00CB448C">
            <w:pPr>
              <w:spacing w:after="0" w:line="240" w:lineRule="exact"/>
              <w:jc w:val="center"/>
            </w:pPr>
            <w:r w:rsidRPr="00E82D30">
              <w:t xml:space="preserve">Критерий выравнивания </w:t>
            </w:r>
            <w:r>
              <w:br/>
            </w:r>
            <w:r w:rsidRPr="00D20B89">
              <w:rPr>
                <w:b/>
              </w:rPr>
              <w:t xml:space="preserve">5 012 </w:t>
            </w:r>
            <w:proofErr w:type="spellStart"/>
            <w:r w:rsidRPr="00D20B89">
              <w:rPr>
                <w:b/>
              </w:rPr>
              <w:t>руб</w:t>
            </w:r>
            <w:proofErr w:type="spellEnd"/>
            <w:r w:rsidRPr="00D20B89">
              <w:rPr>
                <w:b/>
              </w:rPr>
              <w:t>/чел</w:t>
            </w:r>
          </w:p>
        </w:tc>
        <w:tc>
          <w:tcPr>
            <w:tcW w:w="19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448C" w:rsidRPr="00704F8E" w:rsidRDefault="00CB448C" w:rsidP="00CB448C">
            <w:pPr>
              <w:spacing w:after="0" w:line="240" w:lineRule="exact"/>
              <w:jc w:val="center"/>
            </w:pPr>
            <w:r w:rsidRPr="00E82D30">
              <w:t xml:space="preserve">Критерий выравнивания </w:t>
            </w:r>
            <w:r w:rsidRPr="00D20B89">
              <w:rPr>
                <w:b/>
              </w:rPr>
              <w:t xml:space="preserve">4 960 </w:t>
            </w:r>
            <w:proofErr w:type="spellStart"/>
            <w:r w:rsidRPr="00D20B89">
              <w:rPr>
                <w:b/>
              </w:rPr>
              <w:t>руб</w:t>
            </w:r>
            <w:proofErr w:type="spellEnd"/>
            <w:r w:rsidRPr="00D20B89">
              <w:rPr>
                <w:b/>
              </w:rPr>
              <w:t>/чел</w:t>
            </w:r>
          </w:p>
        </w:tc>
      </w:tr>
    </w:tbl>
    <w:p w:rsidR="00704F8E" w:rsidRDefault="00704F8E" w:rsidP="00A76722">
      <w:pPr>
        <w:spacing w:after="0" w:line="240" w:lineRule="auto"/>
      </w:pPr>
      <w:r>
        <w:t xml:space="preserve">* по данным </w:t>
      </w:r>
      <w:r w:rsidRPr="00A424E6">
        <w:t xml:space="preserve">Министерства финансов Алтайского края </w:t>
      </w:r>
      <w:hyperlink r:id="rId10" w:history="1">
        <w:r w:rsidRPr="00A76722">
          <w:t>http://fin22.ru/isp/isploc/</w:t>
        </w:r>
      </w:hyperlink>
    </w:p>
    <w:p w:rsidR="00D31304" w:rsidRDefault="00D31304" w:rsidP="00A76722">
      <w:pPr>
        <w:spacing w:after="0" w:line="240" w:lineRule="auto"/>
      </w:pPr>
      <w:r>
        <w:br w:type="page"/>
      </w:r>
    </w:p>
    <w:p w:rsidR="000A2E29" w:rsidRPr="00D84722" w:rsidRDefault="000A2E29" w:rsidP="00861BB9">
      <w:pPr>
        <w:spacing w:after="0" w:line="240" w:lineRule="exact"/>
        <w:jc w:val="right"/>
      </w:pPr>
      <w:r>
        <w:lastRenderedPageBreak/>
        <w:t xml:space="preserve">Таблица </w:t>
      </w:r>
      <w:r w:rsidR="0049677D">
        <w:t>5</w:t>
      </w:r>
    </w:p>
    <w:p w:rsidR="00A8591D" w:rsidRDefault="00A8591D" w:rsidP="00861BB9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307976"/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региональных программ в муниципальных образованиях, </w:t>
      </w:r>
      <w:r w:rsidR="00D20B8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>(краевой бюджет)</w:t>
      </w:r>
      <w:r w:rsidRPr="00A85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2016 год, 6</w:t>
      </w:r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. 2017 </w:t>
      </w:r>
      <w:proofErr w:type="gramStart"/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61BB9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5"/>
      <w:proofErr w:type="gramEnd"/>
    </w:p>
    <w:p w:rsidR="00B47B8C" w:rsidRPr="00B47B8C" w:rsidRDefault="00B47B8C" w:rsidP="00861BB9">
      <w:pPr>
        <w:spacing w:after="0" w:line="240" w:lineRule="exact"/>
      </w:pPr>
    </w:p>
    <w:tbl>
      <w:tblPr>
        <w:tblW w:w="15000" w:type="dxa"/>
        <w:tblInd w:w="-45" w:type="dxa"/>
        <w:tblLook w:val="04A0" w:firstRow="1" w:lastRow="0" w:firstColumn="1" w:lastColumn="0" w:noHBand="0" w:noVBand="1"/>
      </w:tblPr>
      <w:tblGrid>
        <w:gridCol w:w="2716"/>
        <w:gridCol w:w="2161"/>
        <w:gridCol w:w="2150"/>
        <w:gridCol w:w="1827"/>
        <w:gridCol w:w="2181"/>
        <w:gridCol w:w="1784"/>
        <w:gridCol w:w="2181"/>
      </w:tblGrid>
      <w:tr w:rsidR="000A2E29" w:rsidRPr="00B47B8C" w:rsidTr="00F348F6">
        <w:trPr>
          <w:trHeight w:val="288"/>
        </w:trPr>
        <w:tc>
          <w:tcPr>
            <w:tcW w:w="2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Default="000A2E29" w:rsidP="00861BB9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4167B1" w:rsidRPr="00B47B8C" w:rsidRDefault="004167B1" w:rsidP="00861BB9">
            <w:pPr>
              <w:spacing w:after="0" w:line="240" w:lineRule="exact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город</w:t>
            </w:r>
            <w:proofErr w:type="gramEnd"/>
            <w:r>
              <w:rPr>
                <w:b/>
              </w:rPr>
              <w:t>, район)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К</w:t>
            </w:r>
            <w:r w:rsidR="00B47B8C" w:rsidRPr="00AD41FA">
              <w:rPr>
                <w:b/>
              </w:rPr>
              <w:t>оличество региональных программ, реализуемых в муниципальном образовании</w:t>
            </w:r>
          </w:p>
        </w:tc>
        <w:tc>
          <w:tcPr>
            <w:tcW w:w="4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 xml:space="preserve">Профинансировано, </w:t>
            </w:r>
            <w:proofErr w:type="spellStart"/>
            <w:r w:rsidRPr="00AD41FA">
              <w:rPr>
                <w:b/>
              </w:rPr>
              <w:t>млн.руб</w:t>
            </w:r>
            <w:proofErr w:type="spellEnd"/>
            <w:r w:rsidRPr="00AD41FA">
              <w:rPr>
                <w:b/>
              </w:rPr>
              <w:t>.</w:t>
            </w:r>
          </w:p>
        </w:tc>
        <w:tc>
          <w:tcPr>
            <w:tcW w:w="3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 xml:space="preserve">Распределение финансирования (тыс. рублей на душу </w:t>
            </w:r>
            <w:proofErr w:type="gramStart"/>
            <w:r w:rsidRPr="00AD41FA">
              <w:rPr>
                <w:b/>
              </w:rPr>
              <w:t>населения)</w:t>
            </w:r>
            <w:r w:rsidR="00861BB9">
              <w:rPr>
                <w:b/>
              </w:rPr>
              <w:t>*</w:t>
            </w:r>
            <w:proofErr w:type="gramEnd"/>
            <w:r w:rsidR="00861BB9">
              <w:rPr>
                <w:b/>
              </w:rPr>
              <w:t>*</w:t>
            </w:r>
          </w:p>
        </w:tc>
      </w:tr>
      <w:tr w:rsidR="000A2E29" w:rsidRPr="00B47B8C" w:rsidTr="00F348F6">
        <w:trPr>
          <w:trHeight w:val="288"/>
        </w:trPr>
        <w:tc>
          <w:tcPr>
            <w:tcW w:w="2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7B8C" w:rsidRPr="00B47B8C" w:rsidRDefault="00B47B8C" w:rsidP="00861BB9">
            <w:pPr>
              <w:spacing w:after="0" w:line="240" w:lineRule="exact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6 мес. </w:t>
            </w:r>
            <w:r w:rsidR="004A0B05" w:rsidRPr="00303A33">
              <w:rPr>
                <w:b/>
              </w:rPr>
              <w:br/>
            </w:r>
            <w:r w:rsidRPr="00303A33">
              <w:rPr>
                <w:b/>
              </w:rPr>
              <w:t>2017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</w:tr>
      <w:tr w:rsidR="00F348F6" w:rsidRPr="00B47B8C" w:rsidTr="00F348F6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rPr>
                <w:b/>
              </w:rPr>
            </w:pPr>
            <w:r w:rsidRPr="00F348F6">
              <w:rPr>
                <w:b/>
              </w:rPr>
              <w:t>Алтай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255,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25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9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4,8</w:t>
            </w:r>
          </w:p>
        </w:tc>
      </w:tr>
      <w:tr w:rsidR="00F348F6" w:rsidRPr="00B47B8C" w:rsidTr="00F348F6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rPr>
                <w:b/>
              </w:rPr>
            </w:pPr>
            <w:proofErr w:type="spellStart"/>
            <w:r w:rsidRPr="00F348F6">
              <w:rPr>
                <w:b/>
              </w:rPr>
              <w:t>Бий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508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236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5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7,3</w:t>
            </w:r>
          </w:p>
        </w:tc>
      </w:tr>
      <w:tr w:rsidR="00F348F6" w:rsidRPr="00B47B8C" w:rsidTr="00F348F6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rPr>
                <w:b/>
              </w:rPr>
            </w:pPr>
            <w:r w:rsidRPr="00F348F6">
              <w:rPr>
                <w:b/>
              </w:rPr>
              <w:t>Красногор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307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54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20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0,1</w:t>
            </w:r>
          </w:p>
        </w:tc>
      </w:tr>
      <w:tr w:rsidR="00F348F6" w:rsidRPr="00B47B8C" w:rsidTr="00F348F6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rPr>
                <w:b/>
              </w:rPr>
            </w:pPr>
            <w:r w:rsidRPr="00F348F6">
              <w:rPr>
                <w:b/>
              </w:rPr>
              <w:t>Смоле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525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266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23,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2,1</w:t>
            </w:r>
          </w:p>
        </w:tc>
      </w:tr>
      <w:tr w:rsidR="00F348F6" w:rsidRPr="00B47B8C" w:rsidTr="00F348F6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rPr>
                <w:b/>
              </w:rPr>
            </w:pPr>
            <w:r w:rsidRPr="00F348F6">
              <w:rPr>
                <w:b/>
              </w:rPr>
              <w:t>Совет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409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203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26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3,1</w:t>
            </w:r>
          </w:p>
        </w:tc>
      </w:tr>
      <w:tr w:rsidR="00F348F6" w:rsidRPr="00B47B8C" w:rsidTr="00F348F6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rPr>
                <w:b/>
              </w:rPr>
            </w:pPr>
            <w:proofErr w:type="spellStart"/>
            <w:r w:rsidRPr="00F348F6">
              <w:rPr>
                <w:b/>
              </w:rPr>
              <w:t>Солтон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179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63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23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48F6" w:rsidRPr="00F348F6" w:rsidRDefault="00F348F6" w:rsidP="00F348F6">
            <w:pPr>
              <w:spacing w:after="0" w:line="240" w:lineRule="exact"/>
              <w:ind w:right="494"/>
              <w:jc w:val="right"/>
            </w:pPr>
            <w:r w:rsidRPr="00F348F6">
              <w:t>8,4</w:t>
            </w:r>
          </w:p>
        </w:tc>
      </w:tr>
      <w:tr w:rsidR="00F348F6" w:rsidRPr="00B47B8C" w:rsidTr="00F348F6">
        <w:trPr>
          <w:trHeight w:val="288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proofErr w:type="spellStart"/>
            <w:r w:rsidRPr="004A0B05">
              <w:rPr>
                <w:b/>
              </w:rPr>
              <w:t>Солтонский</w:t>
            </w:r>
            <w:proofErr w:type="spellEnd"/>
            <w:r w:rsidRPr="004A0B05">
              <w:rPr>
                <w:b/>
              </w:rPr>
              <w:br/>
              <w:t>8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proofErr w:type="spellStart"/>
            <w:r w:rsidRPr="004A0B05">
              <w:rPr>
                <w:b/>
              </w:rPr>
              <w:t>Рубцовский</w:t>
            </w:r>
            <w:proofErr w:type="spellEnd"/>
            <w:r w:rsidRPr="004A0B05">
              <w:rPr>
                <w:b/>
              </w:rPr>
              <w:br/>
              <w:t>7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proofErr w:type="spellStart"/>
            <w:r w:rsidRPr="004A0B05">
              <w:rPr>
                <w:b/>
              </w:rPr>
              <w:t>Суетский</w:t>
            </w:r>
            <w:proofErr w:type="spellEnd"/>
            <w:r w:rsidRPr="004A0B05">
              <w:rPr>
                <w:b/>
              </w:rPr>
              <w:br/>
              <w:t>69,4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12,0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proofErr w:type="spellStart"/>
            <w:r w:rsidRPr="004A0B05">
              <w:rPr>
                <w:b/>
              </w:rPr>
              <w:t>Алейский</w:t>
            </w:r>
            <w:proofErr w:type="spellEnd"/>
            <w:r w:rsidRPr="004A0B05">
              <w:rPr>
                <w:b/>
              </w:rPr>
              <w:br/>
              <w:t>9,8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0,9</w:t>
            </w:r>
          </w:p>
        </w:tc>
      </w:tr>
      <w:tr w:rsidR="00F348F6" w:rsidRPr="00B47B8C" w:rsidTr="00F348F6">
        <w:trPr>
          <w:trHeight w:val="1117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A424E6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 xml:space="preserve">Алтайский, </w:t>
            </w:r>
            <w:proofErr w:type="spellStart"/>
            <w:r w:rsidRPr="004A0B05">
              <w:rPr>
                <w:b/>
              </w:rPr>
              <w:t>Кулундинский</w:t>
            </w:r>
            <w:proofErr w:type="spellEnd"/>
            <w:r w:rsidRPr="004A0B05">
              <w:rPr>
                <w:b/>
              </w:rPr>
              <w:t xml:space="preserve">, </w:t>
            </w:r>
            <w:proofErr w:type="spellStart"/>
            <w:r w:rsidRPr="004A0B05">
              <w:rPr>
                <w:b/>
              </w:rPr>
              <w:t>Шипуновский</w:t>
            </w:r>
            <w:proofErr w:type="spellEnd"/>
            <w:r w:rsidRPr="004A0B05">
              <w:rPr>
                <w:b/>
              </w:rPr>
              <w:br/>
              <w:t>13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Мамонт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1137,6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572,1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41,0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48F6" w:rsidRPr="004A0B05" w:rsidRDefault="00F348F6" w:rsidP="00F348F6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18,2</w:t>
            </w:r>
          </w:p>
        </w:tc>
      </w:tr>
    </w:tbl>
    <w:p w:rsidR="00D31304" w:rsidRPr="00861BB9" w:rsidRDefault="00D31304" w:rsidP="00861BB9">
      <w:pPr>
        <w:spacing w:after="0" w:line="240" w:lineRule="exact"/>
        <w:rPr>
          <w:sz w:val="2"/>
        </w:rPr>
      </w:pPr>
    </w:p>
    <w:p w:rsidR="004167B1" w:rsidRDefault="00861BB9" w:rsidP="00861BB9">
      <w:pPr>
        <w:spacing w:after="0" w:line="240" w:lineRule="auto"/>
      </w:pPr>
      <w:r>
        <w:t xml:space="preserve">* по данным </w:t>
      </w:r>
      <w:r w:rsidRPr="00D84722">
        <w:t>Министерств</w:t>
      </w:r>
      <w:r>
        <w:t>а</w:t>
      </w:r>
      <w:r w:rsidRPr="00D84722">
        <w:t xml:space="preserve"> экономического развития Алтайского края </w:t>
      </w:r>
      <w:r>
        <w:t>(</w:t>
      </w:r>
      <w:hyperlink r:id="rId11" w:history="1">
        <w:r w:rsidRPr="00A76722">
          <w:t>http://www.econom22.ru/prognoz/program/reg_programms/reality/index.php</w:t>
        </w:r>
      </w:hyperlink>
      <w:r w:rsidRPr="00D84722">
        <w:t>)</w:t>
      </w:r>
      <w:r w:rsidR="004167B1">
        <w:br w:type="page"/>
      </w:r>
    </w:p>
    <w:p w:rsidR="00583853" w:rsidRDefault="00583853" w:rsidP="00583853">
      <w:pPr>
        <w:spacing w:after="0" w:line="240" w:lineRule="exact"/>
        <w:jc w:val="right"/>
      </w:pPr>
      <w:r>
        <w:lastRenderedPageBreak/>
        <w:t>Таблица 6</w:t>
      </w:r>
    </w:p>
    <w:p w:rsidR="00583853" w:rsidRDefault="00583853" w:rsidP="00583853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307977"/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 информационной открытости сайтов представительных орган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огласно </w:t>
      </w:r>
      <w:r w:rsidRPr="00982489">
        <w:rPr>
          <w:rFonts w:ascii="Times New Roman" w:hAnsi="Times New Roman" w:cs="Times New Roman"/>
          <w:b/>
          <w:color w:val="auto"/>
          <w:sz w:val="28"/>
          <w:szCs w:val="28"/>
        </w:rPr>
        <w:t>Федеральному закон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8-ФЗ «Об обеспечении доступа к информации о деятель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 органов и органов местного самоуправления»)</w:t>
      </w:r>
      <w:bookmarkEnd w:id="6"/>
    </w:p>
    <w:p w:rsidR="00583853" w:rsidRPr="0023299A" w:rsidRDefault="00583853" w:rsidP="00583853">
      <w:pPr>
        <w:jc w:val="center"/>
        <w:rPr>
          <w:b/>
        </w:rPr>
      </w:pPr>
    </w:p>
    <w:tbl>
      <w:tblPr>
        <w:tblStyle w:val="ae"/>
        <w:tblW w:w="5074" w:type="pct"/>
        <w:tblLayout w:type="fixed"/>
        <w:tblLook w:val="04A0" w:firstRow="1" w:lastRow="0" w:firstColumn="1" w:lastColumn="0" w:noHBand="0" w:noVBand="1"/>
      </w:tblPr>
      <w:tblGrid>
        <w:gridCol w:w="2666"/>
        <w:gridCol w:w="704"/>
        <w:gridCol w:w="567"/>
        <w:gridCol w:w="418"/>
        <w:gridCol w:w="628"/>
        <w:gridCol w:w="482"/>
        <w:gridCol w:w="707"/>
        <w:gridCol w:w="421"/>
        <w:gridCol w:w="701"/>
        <w:gridCol w:w="491"/>
        <w:gridCol w:w="482"/>
        <w:gridCol w:w="478"/>
        <w:gridCol w:w="478"/>
        <w:gridCol w:w="478"/>
        <w:gridCol w:w="674"/>
        <w:gridCol w:w="689"/>
        <w:gridCol w:w="701"/>
        <w:gridCol w:w="722"/>
        <w:gridCol w:w="478"/>
        <w:gridCol w:w="478"/>
        <w:gridCol w:w="478"/>
        <w:gridCol w:w="579"/>
        <w:gridCol w:w="738"/>
      </w:tblGrid>
      <w:tr w:rsidR="00583853" w:rsidRPr="00FA142D" w:rsidTr="00AA7B36">
        <w:trPr>
          <w:cantSplit/>
          <w:trHeight w:val="3473"/>
        </w:trPr>
        <w:tc>
          <w:tcPr>
            <w:tcW w:w="875" w:type="pct"/>
            <w:shd w:val="clear" w:color="auto" w:fill="F2F2F2" w:themeFill="background1" w:themeFillShade="F2"/>
            <w:textDirection w:val="btLr"/>
          </w:tcPr>
          <w:p w:rsidR="00583853" w:rsidRPr="00FA142D" w:rsidRDefault="00583853" w:rsidP="0058385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Муниципальные образования</w:t>
            </w:r>
          </w:p>
          <w:p w:rsidR="00583853" w:rsidRPr="00FA142D" w:rsidRDefault="00583853" w:rsidP="00583853">
            <w:pPr>
              <w:spacing w:line="240" w:lineRule="exact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gramStart"/>
            <w:r w:rsidRPr="00FA142D">
              <w:rPr>
                <w:rFonts w:ascii="Times New Roman" w:hAnsi="Times New Roman" w:cs="Times New Roman"/>
                <w:b/>
                <w:szCs w:val="28"/>
              </w:rPr>
              <w:t>город</w:t>
            </w:r>
            <w:proofErr w:type="gramEnd"/>
            <w:r w:rsidRPr="00FA142D">
              <w:rPr>
                <w:rFonts w:ascii="Times New Roman" w:hAnsi="Times New Roman" w:cs="Times New Roman"/>
                <w:b/>
                <w:szCs w:val="28"/>
              </w:rPr>
              <w:t>, район)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, адрес, </w:t>
            </w:r>
            <w:proofErr w:type="spellStart"/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телефоны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олномочиях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руководителях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ые акты (НПА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НПА</w:t>
            </w: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сти представительного органа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ы, выступления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и время приема граждан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приема граждан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зоры обращений граждан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ок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графии депутатов</w:t>
            </w:r>
          </w:p>
        </w:tc>
        <w:tc>
          <w:tcPr>
            <w:tcW w:w="221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об избирательных округах</w:t>
            </w:r>
          </w:p>
        </w:tc>
        <w:tc>
          <w:tcPr>
            <w:tcW w:w="226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депутатов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аппарата (специалистов)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специалис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материалы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ы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ации о доходах</w:t>
            </w:r>
          </w:p>
        </w:tc>
        <w:tc>
          <w:tcPr>
            <w:tcW w:w="190" w:type="pct"/>
            <w:shd w:val="clear" w:color="auto" w:fill="F2F2F2" w:themeFill="background1" w:themeFillShade="F2"/>
            <w:textDirection w:val="btLr"/>
          </w:tcPr>
          <w:p w:rsidR="00583853" w:rsidRPr="003802EB" w:rsidRDefault="00583853" w:rsidP="00583853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btLr"/>
          </w:tcPr>
          <w:p w:rsidR="00583853" w:rsidRPr="003802EB" w:rsidRDefault="002B644D" w:rsidP="00583853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A7B36" w:rsidRPr="00FA142D" w:rsidTr="00AA7B36">
        <w:trPr>
          <w:trHeight w:val="340"/>
        </w:trPr>
        <w:tc>
          <w:tcPr>
            <w:tcW w:w="875" w:type="pct"/>
          </w:tcPr>
          <w:p w:rsidR="00AA7B36" w:rsidRPr="00AA7B36" w:rsidRDefault="00AA7B36" w:rsidP="00AA7B3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Белокуриха</w:t>
            </w:r>
          </w:p>
        </w:tc>
        <w:tc>
          <w:tcPr>
            <w:tcW w:w="23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3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6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2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" w:type="pct"/>
          </w:tcPr>
          <w:p w:rsidR="00AA7B36" w:rsidRPr="00AA7B36" w:rsidRDefault="00AA7B36" w:rsidP="00AA7B36">
            <w:pPr>
              <w:tabs>
                <w:tab w:val="center" w:pos="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3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" w:type="pct"/>
          </w:tcPr>
          <w:p w:rsidR="00AA7B36" w:rsidRPr="008A2AE3" w:rsidRDefault="00AA7B36" w:rsidP="00AA7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7B36" w:rsidRPr="00FA142D" w:rsidTr="00AA7B36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Бийск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0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2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AA7B36" w:rsidRPr="008A2AE3" w:rsidRDefault="00AA7B36" w:rsidP="00AA7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7B36" w:rsidRPr="00FA142D" w:rsidTr="00AA7B36">
        <w:trPr>
          <w:trHeight w:val="323"/>
        </w:trPr>
        <w:tc>
          <w:tcPr>
            <w:tcW w:w="875" w:type="pct"/>
          </w:tcPr>
          <w:p w:rsidR="00AA7B36" w:rsidRPr="00AA7B36" w:rsidRDefault="00AA7B36" w:rsidP="00AA7B3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Алтайский</w:t>
            </w:r>
          </w:p>
        </w:tc>
        <w:tc>
          <w:tcPr>
            <w:tcW w:w="23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3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2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" w:type="pct"/>
          </w:tcPr>
          <w:p w:rsidR="00AA7B36" w:rsidRPr="008A2AE3" w:rsidRDefault="00AA7B36" w:rsidP="00AA7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E3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</w:tr>
      <w:tr w:rsidR="00AA7B36" w:rsidRPr="00FA142D" w:rsidTr="00AA7B36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</w:p>
        </w:tc>
        <w:tc>
          <w:tcPr>
            <w:tcW w:w="23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3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6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2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2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AA7B36" w:rsidRPr="008A2AE3" w:rsidRDefault="00AA7B36" w:rsidP="00AA7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E3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</w:tr>
      <w:tr w:rsidR="00AA7B36" w:rsidRPr="00FA142D" w:rsidTr="00AA7B36">
        <w:trPr>
          <w:trHeight w:val="323"/>
        </w:trPr>
        <w:tc>
          <w:tcPr>
            <w:tcW w:w="875" w:type="pct"/>
          </w:tcPr>
          <w:p w:rsidR="00AA7B36" w:rsidRPr="00AA7B36" w:rsidRDefault="00AA7B36" w:rsidP="00AA7B3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Красногорский </w:t>
            </w:r>
          </w:p>
        </w:tc>
        <w:tc>
          <w:tcPr>
            <w:tcW w:w="23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6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2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2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" w:type="pct"/>
          </w:tcPr>
          <w:p w:rsidR="00AA7B36" w:rsidRPr="008A2AE3" w:rsidRDefault="00AA7B36" w:rsidP="00AA7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A7B36" w:rsidRPr="00FA142D" w:rsidTr="00AA7B36">
        <w:trPr>
          <w:trHeight w:val="340"/>
        </w:trPr>
        <w:tc>
          <w:tcPr>
            <w:tcW w:w="875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Смоле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3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3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AA7B36" w:rsidRPr="008A2AE3" w:rsidRDefault="00AA7B36" w:rsidP="00AA7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A7B36" w:rsidRPr="00FA142D" w:rsidTr="00AA7B36">
        <w:trPr>
          <w:trHeight w:val="323"/>
        </w:trPr>
        <w:tc>
          <w:tcPr>
            <w:tcW w:w="875" w:type="pct"/>
          </w:tcPr>
          <w:p w:rsidR="00AA7B36" w:rsidRPr="00AA7B36" w:rsidRDefault="00AA7B36" w:rsidP="00AA7B3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3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32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" w:type="pct"/>
          </w:tcPr>
          <w:p w:rsidR="00AA7B36" w:rsidRPr="008A2AE3" w:rsidRDefault="00AA7B36" w:rsidP="00AA7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E3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</w:tr>
      <w:tr w:rsidR="00AA7B36" w:rsidRPr="00FA142D" w:rsidTr="00AA7B36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Солтонский</w:t>
            </w:r>
            <w:proofErr w:type="spellEnd"/>
            <w:r w:rsidRPr="00AA7B3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8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</w:p>
        </w:tc>
        <w:tc>
          <w:tcPr>
            <w:tcW w:w="226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AA7B36" w:rsidRPr="00AA7B36" w:rsidRDefault="00AA7B36" w:rsidP="00AA7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AA7B36" w:rsidRPr="008A2AE3" w:rsidRDefault="00AA7B36" w:rsidP="00AA7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E3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</w:tr>
    </w:tbl>
    <w:p w:rsidR="00583853" w:rsidRPr="00FA142D" w:rsidRDefault="00583853" w:rsidP="00A76722">
      <w:pPr>
        <w:spacing w:after="0" w:line="240" w:lineRule="auto"/>
        <w:rPr>
          <w:sz w:val="22"/>
        </w:rPr>
      </w:pPr>
      <w:r w:rsidRPr="00FA142D">
        <w:rPr>
          <w:sz w:val="22"/>
        </w:rPr>
        <w:t>* Оценивалась информация, размещенная в разделе представительного органа. Информация, расположенная в других разделах сайта, учитывалась произвольно (в случае обнаружения).</w:t>
      </w:r>
    </w:p>
    <w:p w:rsidR="00982489" w:rsidRPr="00D84722" w:rsidRDefault="00583853" w:rsidP="00A76722">
      <w:pPr>
        <w:spacing w:after="0" w:line="240" w:lineRule="auto"/>
      </w:pPr>
      <w:r w:rsidRPr="00FA142D">
        <w:rPr>
          <w:sz w:val="22"/>
        </w:rPr>
        <w:t>** «-» – информация не обнаружена (0 баллов); «</w:t>
      </w:r>
      <w:r w:rsidRPr="00FA142D">
        <w:rPr>
          <w:sz w:val="22"/>
          <w:lang w:val="en-US"/>
        </w:rPr>
        <w:t>v</w:t>
      </w:r>
      <w:r w:rsidRPr="00FA142D">
        <w:rPr>
          <w:sz w:val="22"/>
        </w:rPr>
        <w:t>» – информация размещена частично или кратко (1 балл); «+» – информация размещена более полно (3 балла). Таким образом, максимально возможное число баллов в данной системе оценки – 60.</w:t>
      </w:r>
    </w:p>
    <w:sectPr w:rsidR="00982489" w:rsidRPr="00D84722" w:rsidSect="004412EB">
      <w:pgSz w:w="16839" w:h="11907" w:orient="landscape" w:code="9"/>
      <w:pgMar w:top="1135" w:right="679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EA" w:rsidRDefault="00FE13EA" w:rsidP="003F799F">
      <w:pPr>
        <w:spacing w:after="0" w:line="240" w:lineRule="auto"/>
      </w:pPr>
      <w:r>
        <w:separator/>
      </w:r>
    </w:p>
  </w:endnote>
  <w:endnote w:type="continuationSeparator" w:id="0">
    <w:p w:rsidR="00FE13EA" w:rsidRDefault="00FE13EA" w:rsidP="003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EA" w:rsidRDefault="00FE13EA" w:rsidP="003F799F">
      <w:pPr>
        <w:spacing w:after="0" w:line="240" w:lineRule="auto"/>
      </w:pPr>
      <w:r>
        <w:separator/>
      </w:r>
    </w:p>
  </w:footnote>
  <w:footnote w:type="continuationSeparator" w:id="0">
    <w:p w:rsidR="00FE13EA" w:rsidRDefault="00FE13EA" w:rsidP="003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368097"/>
      <w:docPartObj>
        <w:docPartGallery w:val="Page Numbers (Top of Page)"/>
        <w:docPartUnique/>
      </w:docPartObj>
    </w:sdtPr>
    <w:sdtEndPr/>
    <w:sdtContent>
      <w:p w:rsidR="00583853" w:rsidRDefault="0058385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FB">
          <w:rPr>
            <w:noProof/>
          </w:rPr>
          <w:t>3</w:t>
        </w:r>
        <w:r>
          <w:fldChar w:fldCharType="end"/>
        </w:r>
      </w:p>
    </w:sdtContent>
  </w:sdt>
  <w:p w:rsidR="00583853" w:rsidRDefault="005838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F0C"/>
    <w:multiLevelType w:val="hybridMultilevel"/>
    <w:tmpl w:val="C690051E"/>
    <w:lvl w:ilvl="0" w:tplc="E1AADFC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016D"/>
    <w:multiLevelType w:val="hybridMultilevel"/>
    <w:tmpl w:val="8A488E1C"/>
    <w:lvl w:ilvl="0" w:tplc="E362B94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945A5"/>
    <w:multiLevelType w:val="hybridMultilevel"/>
    <w:tmpl w:val="D780F822"/>
    <w:lvl w:ilvl="0" w:tplc="9962C010">
      <w:start w:val="20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51318"/>
    <w:multiLevelType w:val="hybridMultilevel"/>
    <w:tmpl w:val="9E50FF04"/>
    <w:lvl w:ilvl="0" w:tplc="3666726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C00A7"/>
    <w:multiLevelType w:val="hybridMultilevel"/>
    <w:tmpl w:val="74A081CC"/>
    <w:lvl w:ilvl="0" w:tplc="ADAC26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A0"/>
    <w:rsid w:val="00001D6F"/>
    <w:rsid w:val="0002660A"/>
    <w:rsid w:val="00066161"/>
    <w:rsid w:val="000663B7"/>
    <w:rsid w:val="000679C8"/>
    <w:rsid w:val="00071CBC"/>
    <w:rsid w:val="00095453"/>
    <w:rsid w:val="000A2E29"/>
    <w:rsid w:val="000A5106"/>
    <w:rsid w:val="000B2618"/>
    <w:rsid w:val="000B49FB"/>
    <w:rsid w:val="000D5377"/>
    <w:rsid w:val="0011099B"/>
    <w:rsid w:val="00125EC4"/>
    <w:rsid w:val="00136CBE"/>
    <w:rsid w:val="001535B6"/>
    <w:rsid w:val="00163251"/>
    <w:rsid w:val="00165521"/>
    <w:rsid w:val="001723D2"/>
    <w:rsid w:val="001A36CB"/>
    <w:rsid w:val="00245B3E"/>
    <w:rsid w:val="0026009F"/>
    <w:rsid w:val="00264A42"/>
    <w:rsid w:val="00271447"/>
    <w:rsid w:val="00292E24"/>
    <w:rsid w:val="002B644D"/>
    <w:rsid w:val="002D4D5B"/>
    <w:rsid w:val="00303A33"/>
    <w:rsid w:val="00332E26"/>
    <w:rsid w:val="0036059C"/>
    <w:rsid w:val="0037657B"/>
    <w:rsid w:val="003B6146"/>
    <w:rsid w:val="003E5151"/>
    <w:rsid w:val="003E5B85"/>
    <w:rsid w:val="003F6A63"/>
    <w:rsid w:val="003F799F"/>
    <w:rsid w:val="004167B1"/>
    <w:rsid w:val="00416F16"/>
    <w:rsid w:val="004412EB"/>
    <w:rsid w:val="00464BA0"/>
    <w:rsid w:val="0049677D"/>
    <w:rsid w:val="004A0B05"/>
    <w:rsid w:val="004F104E"/>
    <w:rsid w:val="004F5DF5"/>
    <w:rsid w:val="00571B93"/>
    <w:rsid w:val="00583853"/>
    <w:rsid w:val="005C0985"/>
    <w:rsid w:val="005D34A0"/>
    <w:rsid w:val="005F2D20"/>
    <w:rsid w:val="00635F22"/>
    <w:rsid w:val="006C7F35"/>
    <w:rsid w:val="006D23F8"/>
    <w:rsid w:val="00704F8E"/>
    <w:rsid w:val="00726EBD"/>
    <w:rsid w:val="00780839"/>
    <w:rsid w:val="007A3311"/>
    <w:rsid w:val="007F0010"/>
    <w:rsid w:val="007F693B"/>
    <w:rsid w:val="008512E7"/>
    <w:rsid w:val="00861BB9"/>
    <w:rsid w:val="00897209"/>
    <w:rsid w:val="008A2AE3"/>
    <w:rsid w:val="008B6ABF"/>
    <w:rsid w:val="008F2307"/>
    <w:rsid w:val="00904801"/>
    <w:rsid w:val="0092074A"/>
    <w:rsid w:val="009269E8"/>
    <w:rsid w:val="009539B2"/>
    <w:rsid w:val="0097771B"/>
    <w:rsid w:val="00982489"/>
    <w:rsid w:val="009F3DFD"/>
    <w:rsid w:val="00A103FE"/>
    <w:rsid w:val="00A25FEB"/>
    <w:rsid w:val="00A33022"/>
    <w:rsid w:val="00A35B12"/>
    <w:rsid w:val="00A424E6"/>
    <w:rsid w:val="00A54255"/>
    <w:rsid w:val="00A644F1"/>
    <w:rsid w:val="00A76722"/>
    <w:rsid w:val="00A8591D"/>
    <w:rsid w:val="00AA7B36"/>
    <w:rsid w:val="00AD41FA"/>
    <w:rsid w:val="00AE0FBF"/>
    <w:rsid w:val="00B01EA3"/>
    <w:rsid w:val="00B340DC"/>
    <w:rsid w:val="00B47B8C"/>
    <w:rsid w:val="00B5578A"/>
    <w:rsid w:val="00BA196F"/>
    <w:rsid w:val="00BC3B32"/>
    <w:rsid w:val="00BE157D"/>
    <w:rsid w:val="00BE4AB5"/>
    <w:rsid w:val="00BE7135"/>
    <w:rsid w:val="00BF5B2B"/>
    <w:rsid w:val="00C0067E"/>
    <w:rsid w:val="00C62134"/>
    <w:rsid w:val="00C83E4A"/>
    <w:rsid w:val="00CA4E1D"/>
    <w:rsid w:val="00CB448C"/>
    <w:rsid w:val="00CD0DB6"/>
    <w:rsid w:val="00CE39B1"/>
    <w:rsid w:val="00D20B89"/>
    <w:rsid w:val="00D22A98"/>
    <w:rsid w:val="00D31304"/>
    <w:rsid w:val="00D45716"/>
    <w:rsid w:val="00D84722"/>
    <w:rsid w:val="00DB5C03"/>
    <w:rsid w:val="00DC49C5"/>
    <w:rsid w:val="00DD223E"/>
    <w:rsid w:val="00E32986"/>
    <w:rsid w:val="00E3465A"/>
    <w:rsid w:val="00E82D30"/>
    <w:rsid w:val="00E84178"/>
    <w:rsid w:val="00F348F6"/>
    <w:rsid w:val="00F4327F"/>
    <w:rsid w:val="00F94FA4"/>
    <w:rsid w:val="00F95175"/>
    <w:rsid w:val="00FA327D"/>
    <w:rsid w:val="00FD4D6C"/>
    <w:rsid w:val="00FE13D0"/>
    <w:rsid w:val="00FE13EA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07ED-EF64-4597-BF1B-1C59AA4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79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799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9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799F"/>
    <w:rPr>
      <w:vertAlign w:val="superscript"/>
    </w:rPr>
  </w:style>
  <w:style w:type="paragraph" w:styleId="a9">
    <w:name w:val="List Paragraph"/>
    <w:basedOn w:val="a"/>
    <w:uiPriority w:val="34"/>
    <w:qFormat/>
    <w:rsid w:val="008B6A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">
    <w:name w:val="Основной текст (4)_"/>
    <w:basedOn w:val="a0"/>
    <w:link w:val="40"/>
    <w:rsid w:val="00BE713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135"/>
    <w:pPr>
      <w:widowControl w:val="0"/>
      <w:shd w:val="clear" w:color="auto" w:fill="FFFFFF"/>
      <w:spacing w:before="600" w:after="0" w:line="317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E7135"/>
    <w:rPr>
      <w:rFonts w:eastAsia="Times New Roman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BE713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"/>
    <w:rsid w:val="00BE713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7135"/>
    <w:pPr>
      <w:widowControl w:val="0"/>
      <w:shd w:val="clear" w:color="auto" w:fill="FFFFFF"/>
      <w:spacing w:after="0" w:line="202" w:lineRule="exact"/>
      <w:jc w:val="center"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2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FE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24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61BB9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FE13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167B1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1655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521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521"/>
  </w:style>
  <w:style w:type="paragraph" w:styleId="af3">
    <w:name w:val="footer"/>
    <w:basedOn w:val="a"/>
    <w:link w:val="af4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22.ru/prognoz/program/reg_programms/reality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22.ru/isp/isplo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CB33-BFD2-4452-B855-32A1003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лександровна Сидорова</dc:creator>
  <cp:keywords/>
  <dc:description/>
  <cp:lastModifiedBy>Екатерина Ивановна Тарасова</cp:lastModifiedBy>
  <cp:revision>30</cp:revision>
  <cp:lastPrinted>2018-01-18T08:24:00Z</cp:lastPrinted>
  <dcterms:created xsi:type="dcterms:W3CDTF">2018-01-12T02:23:00Z</dcterms:created>
  <dcterms:modified xsi:type="dcterms:W3CDTF">2018-04-12T08:29:00Z</dcterms:modified>
</cp:coreProperties>
</file>